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97"/>
        <w:tblW w:w="11619" w:type="dxa"/>
        <w:tblLook w:val="04A0" w:firstRow="1" w:lastRow="0" w:firstColumn="1" w:lastColumn="0" w:noHBand="0" w:noVBand="1"/>
      </w:tblPr>
      <w:tblGrid>
        <w:gridCol w:w="1212"/>
        <w:gridCol w:w="5696"/>
        <w:gridCol w:w="4711"/>
      </w:tblGrid>
      <w:tr w:rsidR="00FE7325" w14:paraId="1B2FBB89" w14:textId="77777777" w:rsidTr="00DF5CA2">
        <w:trPr>
          <w:trHeight w:val="416"/>
        </w:trPr>
        <w:tc>
          <w:tcPr>
            <w:tcW w:w="1129" w:type="dxa"/>
          </w:tcPr>
          <w:p w14:paraId="2E146968" w14:textId="77777777" w:rsidR="00DF5CA2" w:rsidRPr="00DF5CA2" w:rsidRDefault="00DF5CA2" w:rsidP="00DF5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eases</w:t>
            </w:r>
          </w:p>
        </w:tc>
        <w:tc>
          <w:tcPr>
            <w:tcW w:w="5765" w:type="dxa"/>
          </w:tcPr>
          <w:p w14:paraId="601C839C" w14:textId="77777777" w:rsidR="00DF5CA2" w:rsidRPr="00DF5CA2" w:rsidRDefault="00DF5CA2" w:rsidP="00DF5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mptoms</w:t>
            </w:r>
          </w:p>
        </w:tc>
        <w:tc>
          <w:tcPr>
            <w:tcW w:w="4725" w:type="dxa"/>
          </w:tcPr>
          <w:p w14:paraId="40F1E6CA" w14:textId="77777777" w:rsidR="00DF5CA2" w:rsidRPr="00DF5CA2" w:rsidRDefault="00DF5CA2" w:rsidP="00DF5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ggestions</w:t>
            </w:r>
          </w:p>
        </w:tc>
      </w:tr>
      <w:tr w:rsidR="00FE7325" w14:paraId="6589411F" w14:textId="77777777" w:rsidTr="00DF5CA2">
        <w:trPr>
          <w:trHeight w:val="749"/>
        </w:trPr>
        <w:tc>
          <w:tcPr>
            <w:tcW w:w="1129" w:type="dxa"/>
          </w:tcPr>
          <w:p w14:paraId="113A3CAE" w14:textId="77777777" w:rsidR="00DF5CA2" w:rsidRDefault="00DF5CA2" w:rsidP="00DF5CA2">
            <w:r>
              <w:t>Fever</w:t>
            </w:r>
          </w:p>
        </w:tc>
        <w:tc>
          <w:tcPr>
            <w:tcW w:w="5765" w:type="dxa"/>
          </w:tcPr>
          <w:p w14:paraId="0236A4C0" w14:textId="77777777" w:rsidR="00DF5CA2" w:rsidRDefault="00DF5CA2" w:rsidP="00DF5CA2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Chills and shivering.</w:t>
            </w:r>
          </w:p>
          <w:p w14:paraId="055AFC72" w14:textId="77777777" w:rsidR="00DF5CA2" w:rsidRDefault="00DF5CA2" w:rsidP="00DF5CA2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Headache.</w:t>
            </w:r>
          </w:p>
          <w:p w14:paraId="0E9358B8" w14:textId="77777777" w:rsidR="00DF5CA2" w:rsidRDefault="00DF5CA2" w:rsidP="00DF5CA2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Muscle aches</w:t>
            </w:r>
          </w:p>
          <w:p w14:paraId="45BF30E6" w14:textId="77777777" w:rsidR="00DF5CA2" w:rsidRDefault="00DF5CA2" w:rsidP="00DF5CA2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Dehydration.</w:t>
            </w:r>
          </w:p>
          <w:p w14:paraId="52C3BCA3" w14:textId="77777777" w:rsidR="00DF5CA2" w:rsidRDefault="00DF5CA2" w:rsidP="00DF5CA2">
            <w:pPr>
              <w:pStyle w:val="trt0xe"/>
              <w:numPr>
                <w:ilvl w:val="0"/>
                <w:numId w:val="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General weakness.</w:t>
            </w:r>
          </w:p>
          <w:p w14:paraId="3A28898A" w14:textId="77777777" w:rsidR="00DF5CA2" w:rsidRDefault="00DF5CA2" w:rsidP="00DF5CA2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rPr>
                <w:rFonts w:ascii="Arial" w:hAnsi="Arial" w:cs="Arial"/>
                <w:color w:val="202124"/>
              </w:rPr>
            </w:pPr>
          </w:p>
          <w:p w14:paraId="4031422F" w14:textId="77777777" w:rsidR="00DF5CA2" w:rsidRDefault="00DF5CA2" w:rsidP="00DF5CA2"/>
        </w:tc>
        <w:tc>
          <w:tcPr>
            <w:tcW w:w="4725" w:type="dxa"/>
          </w:tcPr>
          <w:p w14:paraId="15728922" w14:textId="77777777" w:rsidR="000744F7" w:rsidRDefault="000744F7" w:rsidP="000744F7">
            <w:pPr>
              <w:pStyle w:val="trt0xe"/>
              <w:numPr>
                <w:ilvl w:val="0"/>
                <w:numId w:val="31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Drink plenty of fluids, particularly water.</w:t>
            </w:r>
          </w:p>
          <w:p w14:paraId="5C07D44B" w14:textId="513A319B" w:rsidR="000744F7" w:rsidRDefault="000744F7" w:rsidP="000744F7">
            <w:pPr>
              <w:pStyle w:val="trt0xe"/>
              <w:numPr>
                <w:ilvl w:val="0"/>
                <w:numId w:val="31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Sponge exposed skin with tepid water.</w:t>
            </w:r>
          </w:p>
          <w:p w14:paraId="5556A7F4" w14:textId="77777777" w:rsidR="000744F7" w:rsidRDefault="000744F7" w:rsidP="000744F7">
            <w:pPr>
              <w:pStyle w:val="trt0xe"/>
              <w:numPr>
                <w:ilvl w:val="0"/>
                <w:numId w:val="31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void taking cold baths or showers.</w:t>
            </w:r>
          </w:p>
          <w:p w14:paraId="520B0C2E" w14:textId="77777777" w:rsidR="000744F7" w:rsidRDefault="000744F7" w:rsidP="000744F7">
            <w:pPr>
              <w:pStyle w:val="trt0xe"/>
              <w:numPr>
                <w:ilvl w:val="0"/>
                <w:numId w:val="31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Take paracetamol or ibuprofen in appropriate doses to help bring your temperature down.</w:t>
            </w:r>
          </w:p>
          <w:p w14:paraId="408DE98A" w14:textId="3EAA2370" w:rsidR="000744F7" w:rsidRDefault="000744F7" w:rsidP="000744F7">
            <w:pPr>
              <w:pStyle w:val="trt0xe"/>
              <w:shd w:val="clear" w:color="auto" w:fill="FFFFFF"/>
              <w:spacing w:before="0" w:beforeAutospacing="0" w:after="60" w:afterAutospacing="0"/>
              <w:ind w:left="360"/>
              <w:rPr>
                <w:rFonts w:ascii="Arial" w:hAnsi="Arial" w:cs="Arial"/>
                <w:color w:val="202124"/>
              </w:rPr>
            </w:pPr>
          </w:p>
          <w:p w14:paraId="3CC4D0C1" w14:textId="77777777" w:rsidR="00DF5CA2" w:rsidRDefault="00DF5CA2" w:rsidP="00DF5CA2"/>
        </w:tc>
      </w:tr>
      <w:tr w:rsidR="00FE7325" w14:paraId="22E506F4" w14:textId="77777777" w:rsidTr="00DF5CA2">
        <w:trPr>
          <w:trHeight w:val="749"/>
        </w:trPr>
        <w:tc>
          <w:tcPr>
            <w:tcW w:w="1129" w:type="dxa"/>
          </w:tcPr>
          <w:p w14:paraId="5D942743" w14:textId="77777777" w:rsidR="00DF5CA2" w:rsidRDefault="00DF5CA2" w:rsidP="00DF5CA2">
            <w:r>
              <w:t xml:space="preserve">Nausea </w:t>
            </w:r>
          </w:p>
        </w:tc>
        <w:tc>
          <w:tcPr>
            <w:tcW w:w="5765" w:type="dxa"/>
          </w:tcPr>
          <w:p w14:paraId="17B32FDA" w14:textId="77777777" w:rsidR="00FE7325" w:rsidRDefault="00FE7325" w:rsidP="00FE7325">
            <w:pPr>
              <w:pStyle w:val="trt0xe"/>
              <w:numPr>
                <w:ilvl w:val="0"/>
                <w:numId w:val="2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Feeling like you are about to vomit.</w:t>
            </w:r>
          </w:p>
          <w:p w14:paraId="503F70FF" w14:textId="77777777" w:rsidR="00FE7325" w:rsidRDefault="00FE7325" w:rsidP="00FE7325">
            <w:pPr>
              <w:pStyle w:val="trt0xe"/>
              <w:numPr>
                <w:ilvl w:val="0"/>
                <w:numId w:val="2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Stomach ache.</w:t>
            </w:r>
          </w:p>
          <w:p w14:paraId="2CDEC652" w14:textId="77777777" w:rsidR="00FE7325" w:rsidRDefault="00FE7325" w:rsidP="00FE7325">
            <w:pPr>
              <w:pStyle w:val="trt0xe"/>
              <w:numPr>
                <w:ilvl w:val="0"/>
                <w:numId w:val="2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Uneasy feeling in your chest, upper abdomen, or back of your throat.</w:t>
            </w:r>
          </w:p>
          <w:p w14:paraId="796B0FE7" w14:textId="77777777" w:rsidR="00FE7325" w:rsidRDefault="00FE7325" w:rsidP="00FE7325">
            <w:pPr>
              <w:pStyle w:val="trt0xe"/>
              <w:numPr>
                <w:ilvl w:val="0"/>
                <w:numId w:val="2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Repeated rhythmic contractions of respiratory and abdominal muscles that happen without your control (retching)</w:t>
            </w:r>
          </w:p>
          <w:p w14:paraId="1B4E0223" w14:textId="77777777" w:rsidR="00DF5CA2" w:rsidRDefault="00DF5CA2" w:rsidP="00DF5CA2"/>
        </w:tc>
        <w:tc>
          <w:tcPr>
            <w:tcW w:w="4725" w:type="dxa"/>
          </w:tcPr>
          <w:p w14:paraId="24CDBADC" w14:textId="77777777" w:rsidR="00965D9F" w:rsidRDefault="00965D9F" w:rsidP="00965D9F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Drink clear or ice-cold drinks.</w:t>
            </w:r>
          </w:p>
          <w:p w14:paraId="6C70FEAA" w14:textId="77777777" w:rsidR="00965D9F" w:rsidRDefault="00965D9F" w:rsidP="00965D9F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void fried, greasy, or sweet foods.</w:t>
            </w:r>
          </w:p>
          <w:p w14:paraId="788255BA" w14:textId="17BA75F2" w:rsidR="00056CB3" w:rsidRDefault="00221015" w:rsidP="00056CB3">
            <w:pPr>
              <w:pStyle w:val="trt0xe"/>
              <w:numPr>
                <w:ilvl w:val="0"/>
                <w:numId w:val="3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D</w:t>
            </w:r>
            <w:r w:rsidR="00056CB3">
              <w:rPr>
                <w:rFonts w:ascii="Arial" w:hAnsi="Arial" w:cs="Arial"/>
                <w:color w:val="202124"/>
              </w:rPr>
              <w:t>rink ginger or peppermint tea.</w:t>
            </w:r>
          </w:p>
          <w:p w14:paraId="188E674C" w14:textId="77777777" w:rsidR="00DF5CA2" w:rsidRDefault="00CF225A" w:rsidP="00CF225A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F225A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Do not mix hot and cold foods.</w:t>
            </w:r>
          </w:p>
          <w:p w14:paraId="1AB4BDE0" w14:textId="34CAC524" w:rsidR="001E4A74" w:rsidRPr="00CF225A" w:rsidRDefault="001E4A74" w:rsidP="00CF225A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 xml:space="preserve">Medicines that must consume </w:t>
            </w:r>
            <w:r w:rsidR="00F27FFA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are Bismuth</w:t>
            </w:r>
            <w:r w:rsidR="00240AD8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="00F27FFA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subs</w:t>
            </w:r>
            <w:r w:rsidR="0058449D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a</w:t>
            </w:r>
            <w:r w:rsidR="00884DB8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licy</w:t>
            </w:r>
            <w:r w:rsidR="00C63160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l</w:t>
            </w:r>
            <w:r w:rsidR="00884DB8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a</w:t>
            </w:r>
            <w:r w:rsidR="00C63160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te</w:t>
            </w:r>
            <w:r w:rsidR="00EC3418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="00C63160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(</w:t>
            </w:r>
            <w:r w:rsidR="00C97898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Pepto-</w:t>
            </w:r>
            <w:proofErr w:type="spellStart"/>
            <w:r w:rsidR="00753181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Bismol,</w:t>
            </w:r>
            <w:r w:rsidR="00E60E8C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Kaopectate</w:t>
            </w:r>
            <w:proofErr w:type="spellEnd"/>
            <w:r w:rsidR="000A1C05">
              <w:rPr>
                <w:rFonts w:ascii="Source Sans Pro" w:eastAsia="Times New Roman" w:hAnsi="Source Sans Pro" w:cs="Times New Roman"/>
                <w:color w:val="343536"/>
                <w:kern w:val="0"/>
                <w:sz w:val="28"/>
                <w:szCs w:val="28"/>
                <w:lang w:eastAsia="en-IN"/>
                <w14:ligatures w14:val="none"/>
              </w:rPr>
              <w:t>)</w:t>
            </w:r>
          </w:p>
        </w:tc>
      </w:tr>
      <w:tr w:rsidR="00FE7325" w14:paraId="7DA70849" w14:textId="77777777" w:rsidTr="00DF5CA2">
        <w:trPr>
          <w:trHeight w:val="780"/>
        </w:trPr>
        <w:tc>
          <w:tcPr>
            <w:tcW w:w="1129" w:type="dxa"/>
          </w:tcPr>
          <w:p w14:paraId="47488A8B" w14:textId="77777777" w:rsidR="00DF5CA2" w:rsidRDefault="00DF5CA2" w:rsidP="00DF5CA2">
            <w:r>
              <w:t>Sprain</w:t>
            </w:r>
          </w:p>
        </w:tc>
        <w:tc>
          <w:tcPr>
            <w:tcW w:w="5765" w:type="dxa"/>
          </w:tcPr>
          <w:p w14:paraId="400900D6" w14:textId="77777777" w:rsidR="00DF5CA2" w:rsidRPr="003275EA" w:rsidRDefault="004F2C53" w:rsidP="00D1307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275EA">
              <w:rPr>
                <w:rFonts w:ascii="Arial" w:hAnsi="Arial" w:cs="Arial"/>
                <w:sz w:val="24"/>
                <w:szCs w:val="24"/>
              </w:rPr>
              <w:t>Jo</w:t>
            </w:r>
            <w:r w:rsidR="00981DB3" w:rsidRPr="003275EA">
              <w:rPr>
                <w:rFonts w:ascii="Arial" w:hAnsi="Arial" w:cs="Arial"/>
                <w:sz w:val="24"/>
                <w:szCs w:val="24"/>
              </w:rPr>
              <w:t>int pain or muscle pain</w:t>
            </w:r>
          </w:p>
          <w:p w14:paraId="1B2FEBF8" w14:textId="77777777" w:rsidR="004E53F3" w:rsidRPr="003275EA" w:rsidRDefault="00643557" w:rsidP="00D1307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275EA">
              <w:rPr>
                <w:rFonts w:ascii="Arial" w:hAnsi="Arial" w:cs="Arial"/>
                <w:sz w:val="24"/>
                <w:szCs w:val="24"/>
              </w:rPr>
              <w:t>Swelling</w:t>
            </w:r>
          </w:p>
          <w:p w14:paraId="59656489" w14:textId="77777777" w:rsidR="00643557" w:rsidRPr="003275EA" w:rsidRDefault="00643557" w:rsidP="00D1307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275EA">
              <w:rPr>
                <w:rFonts w:ascii="Arial" w:hAnsi="Arial" w:cs="Arial"/>
                <w:sz w:val="24"/>
                <w:szCs w:val="24"/>
              </w:rPr>
              <w:t>Joint s</w:t>
            </w:r>
            <w:r w:rsidR="00FF6901" w:rsidRPr="003275EA">
              <w:rPr>
                <w:rFonts w:ascii="Arial" w:hAnsi="Arial" w:cs="Arial"/>
                <w:sz w:val="24"/>
                <w:szCs w:val="24"/>
              </w:rPr>
              <w:t>t</w:t>
            </w:r>
            <w:r w:rsidRPr="003275EA">
              <w:rPr>
                <w:rFonts w:ascii="Arial" w:hAnsi="Arial" w:cs="Arial"/>
                <w:sz w:val="24"/>
                <w:szCs w:val="24"/>
              </w:rPr>
              <w:t>iffness</w:t>
            </w:r>
          </w:p>
          <w:p w14:paraId="44F7D069" w14:textId="7FE0CDA8" w:rsidR="003C4DA7" w:rsidRDefault="003C4DA7" w:rsidP="00D1307E">
            <w:pPr>
              <w:pStyle w:val="ListParagraph"/>
              <w:numPr>
                <w:ilvl w:val="0"/>
                <w:numId w:val="28"/>
              </w:numPr>
            </w:pPr>
            <w:r w:rsidRPr="003275EA">
              <w:rPr>
                <w:rFonts w:ascii="Arial" w:hAnsi="Arial" w:cs="Arial"/>
                <w:sz w:val="24"/>
                <w:szCs w:val="24"/>
              </w:rPr>
              <w:t>Discoloration of the</w:t>
            </w:r>
            <w:r w:rsidR="0005529B" w:rsidRPr="003275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5529B" w:rsidRPr="003275EA">
              <w:rPr>
                <w:rFonts w:ascii="Arial" w:hAnsi="Arial" w:cs="Arial"/>
                <w:sz w:val="24"/>
                <w:szCs w:val="24"/>
              </w:rPr>
              <w:t>skin</w:t>
            </w:r>
            <w:r w:rsidR="00C206A0" w:rsidRPr="003275EA">
              <w:rPr>
                <w:rFonts w:ascii="Arial" w:hAnsi="Arial" w:cs="Arial"/>
                <w:sz w:val="24"/>
                <w:szCs w:val="24"/>
              </w:rPr>
              <w:t>,especially</w:t>
            </w:r>
            <w:proofErr w:type="spellEnd"/>
            <w:r w:rsidR="00E076E4" w:rsidRPr="003275EA">
              <w:rPr>
                <w:rFonts w:ascii="Arial" w:hAnsi="Arial" w:cs="Arial"/>
                <w:sz w:val="24"/>
                <w:szCs w:val="24"/>
              </w:rPr>
              <w:t xml:space="preserve"> bruising</w:t>
            </w:r>
          </w:p>
        </w:tc>
        <w:tc>
          <w:tcPr>
            <w:tcW w:w="4725" w:type="dxa"/>
          </w:tcPr>
          <w:p w14:paraId="41909C88" w14:textId="77777777" w:rsidR="00DF5CA2" w:rsidRPr="00EA5E04" w:rsidRDefault="00D74043" w:rsidP="007533F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A5E04">
              <w:rPr>
                <w:rFonts w:ascii="Arial" w:hAnsi="Arial" w:cs="Arial"/>
                <w:sz w:val="24"/>
                <w:szCs w:val="24"/>
              </w:rPr>
              <w:t xml:space="preserve">Compress the area </w:t>
            </w:r>
            <w:r w:rsidR="003C32DC" w:rsidRPr="00EA5E04">
              <w:rPr>
                <w:rFonts w:ascii="Arial" w:hAnsi="Arial" w:cs="Arial"/>
                <w:sz w:val="24"/>
                <w:szCs w:val="24"/>
              </w:rPr>
              <w:t xml:space="preserve">with an elastic </w:t>
            </w:r>
            <w:r w:rsidR="002062F5" w:rsidRPr="00EA5E04">
              <w:rPr>
                <w:rFonts w:ascii="Arial" w:hAnsi="Arial" w:cs="Arial"/>
                <w:sz w:val="24"/>
                <w:szCs w:val="24"/>
              </w:rPr>
              <w:t>wrap or banda</w:t>
            </w:r>
            <w:r w:rsidR="00982B89" w:rsidRPr="00EA5E04">
              <w:rPr>
                <w:rFonts w:ascii="Arial" w:hAnsi="Arial" w:cs="Arial"/>
                <w:sz w:val="24"/>
                <w:szCs w:val="24"/>
              </w:rPr>
              <w:t>ge</w:t>
            </w:r>
            <w:r w:rsidR="00BF71E7" w:rsidRPr="00EA5E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B0ADA3" w14:textId="77777777" w:rsidR="00BF71E7" w:rsidRPr="00EA5E04" w:rsidRDefault="00ED1675" w:rsidP="007533F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EA5E04">
              <w:rPr>
                <w:rFonts w:ascii="Arial" w:hAnsi="Arial" w:cs="Arial"/>
                <w:sz w:val="24"/>
                <w:szCs w:val="24"/>
              </w:rPr>
              <w:t>Rest the injured</w:t>
            </w:r>
            <w:r w:rsidR="0077588D" w:rsidRPr="00EA5E04">
              <w:rPr>
                <w:rFonts w:ascii="Arial" w:hAnsi="Arial" w:cs="Arial"/>
                <w:sz w:val="24"/>
                <w:szCs w:val="24"/>
              </w:rPr>
              <w:t xml:space="preserve"> limb.</w:t>
            </w:r>
          </w:p>
          <w:p w14:paraId="4286F806" w14:textId="77777777" w:rsidR="006022B5" w:rsidRDefault="006022B5" w:rsidP="007533FD">
            <w:pPr>
              <w:pStyle w:val="ListParagraph"/>
              <w:numPr>
                <w:ilvl w:val="0"/>
                <w:numId w:val="28"/>
              </w:numPr>
            </w:pPr>
            <w:r w:rsidRPr="00EA5E04">
              <w:rPr>
                <w:rFonts w:ascii="Arial" w:hAnsi="Arial" w:cs="Arial"/>
                <w:sz w:val="24"/>
                <w:szCs w:val="24"/>
              </w:rPr>
              <w:t xml:space="preserve">Ice the area </w:t>
            </w:r>
            <w:r w:rsidR="007533FD" w:rsidRPr="00EA5E04">
              <w:rPr>
                <w:rFonts w:ascii="Arial" w:hAnsi="Arial" w:cs="Arial"/>
                <w:sz w:val="24"/>
                <w:szCs w:val="24"/>
              </w:rPr>
              <w:t>immediately</w:t>
            </w:r>
            <w:r w:rsidR="007533FD">
              <w:t>.</w:t>
            </w:r>
          </w:p>
          <w:p w14:paraId="720324C8" w14:textId="139F8D5B" w:rsidR="003C46F7" w:rsidRPr="00F56362" w:rsidRDefault="004008F0" w:rsidP="00F5636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56362">
              <w:rPr>
                <w:rFonts w:ascii="Arial" w:hAnsi="Arial" w:cs="Arial"/>
                <w:sz w:val="24"/>
                <w:szCs w:val="24"/>
              </w:rPr>
              <w:t>Medicine-Nap</w:t>
            </w:r>
            <w:r w:rsidR="005B0AD2" w:rsidRPr="00F56362">
              <w:rPr>
                <w:rFonts w:ascii="Arial" w:hAnsi="Arial" w:cs="Arial"/>
                <w:sz w:val="24"/>
                <w:szCs w:val="24"/>
              </w:rPr>
              <w:t>roxen sodium</w:t>
            </w:r>
            <w:r w:rsidR="00095644" w:rsidRPr="00F56362">
              <w:rPr>
                <w:rFonts w:ascii="Arial" w:hAnsi="Arial" w:cs="Arial"/>
                <w:sz w:val="24"/>
                <w:szCs w:val="24"/>
              </w:rPr>
              <w:t>(Aleve)</w:t>
            </w:r>
            <w:r w:rsidR="00F563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E7325" w14:paraId="49EA716C" w14:textId="77777777" w:rsidTr="00DF5CA2">
        <w:trPr>
          <w:trHeight w:val="749"/>
        </w:trPr>
        <w:tc>
          <w:tcPr>
            <w:tcW w:w="1129" w:type="dxa"/>
          </w:tcPr>
          <w:p w14:paraId="0BF5CDA3" w14:textId="77777777" w:rsidR="00DF5CA2" w:rsidRDefault="00DF5CA2" w:rsidP="00DF5CA2">
            <w:r>
              <w:t>Stroke</w:t>
            </w:r>
          </w:p>
        </w:tc>
        <w:tc>
          <w:tcPr>
            <w:tcW w:w="5765" w:type="dxa"/>
          </w:tcPr>
          <w:p w14:paraId="6FDE9617" w14:textId="77777777" w:rsidR="00DF5CA2" w:rsidRPr="00EA430D" w:rsidRDefault="00EA430D" w:rsidP="00EA430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A430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Sudden numbness or weakness in the face, arm, or leg, especially on one side of the body.</w:t>
            </w:r>
          </w:p>
          <w:p w14:paraId="4930F32E" w14:textId="77777777" w:rsidR="00EA430D" w:rsidRPr="00EA430D" w:rsidRDefault="00EA430D" w:rsidP="00EA430D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EA430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Sudden trouble walking, dizziness, loss of balance.</w:t>
            </w:r>
          </w:p>
          <w:p w14:paraId="75EE0B3E" w14:textId="77777777" w:rsidR="00EA430D" w:rsidRPr="00EA430D" w:rsidRDefault="00EA430D" w:rsidP="00EA430D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EA430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fficulty speaking</w:t>
            </w:r>
          </w:p>
        </w:tc>
        <w:tc>
          <w:tcPr>
            <w:tcW w:w="4725" w:type="dxa"/>
          </w:tcPr>
          <w:p w14:paraId="11360C3F" w14:textId="271D9734" w:rsidR="00DF5CA2" w:rsidRPr="004E4054" w:rsidRDefault="00F10904" w:rsidP="004E405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4054">
              <w:rPr>
                <w:rFonts w:ascii="Arial" w:hAnsi="Arial" w:cs="Arial"/>
                <w:sz w:val="24"/>
                <w:szCs w:val="24"/>
              </w:rPr>
              <w:t>Don</w:t>
            </w:r>
            <w:r w:rsidR="00510E03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13696D" w:rsidRPr="004E40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4054">
              <w:rPr>
                <w:rFonts w:ascii="Arial" w:hAnsi="Arial" w:cs="Arial"/>
                <w:sz w:val="24"/>
                <w:szCs w:val="24"/>
              </w:rPr>
              <w:t>overdo physical activities.</w:t>
            </w:r>
          </w:p>
          <w:p w14:paraId="691A68B9" w14:textId="77777777" w:rsidR="002615BA" w:rsidRPr="004E4054" w:rsidRDefault="002615BA" w:rsidP="004E405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E4054">
              <w:rPr>
                <w:rFonts w:ascii="Arial" w:hAnsi="Arial" w:cs="Arial"/>
                <w:sz w:val="24"/>
                <w:szCs w:val="24"/>
              </w:rPr>
              <w:t xml:space="preserve">Try to avoid </w:t>
            </w:r>
            <w:r w:rsidR="00B75DBB" w:rsidRPr="004E4054">
              <w:rPr>
                <w:rFonts w:ascii="Arial" w:hAnsi="Arial" w:cs="Arial"/>
                <w:sz w:val="24"/>
                <w:szCs w:val="24"/>
              </w:rPr>
              <w:t>getting more tensed</w:t>
            </w:r>
            <w:r w:rsidR="0034621E" w:rsidRPr="004E4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307CB1" w14:textId="77777777" w:rsidR="0034621E" w:rsidRPr="004E4054" w:rsidRDefault="0034621E" w:rsidP="004E405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E4054">
              <w:rPr>
                <w:rFonts w:ascii="Arial" w:hAnsi="Arial" w:cs="Arial"/>
                <w:sz w:val="24"/>
                <w:szCs w:val="24"/>
              </w:rPr>
              <w:t>Get plenty of rest.</w:t>
            </w:r>
          </w:p>
          <w:p w14:paraId="28718EBA" w14:textId="77777777" w:rsidR="0034621E" w:rsidRPr="004E4054" w:rsidRDefault="00352317" w:rsidP="004E405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4E4054">
              <w:rPr>
                <w:rFonts w:ascii="Arial" w:hAnsi="Arial" w:cs="Arial"/>
                <w:sz w:val="24"/>
                <w:szCs w:val="24"/>
              </w:rPr>
              <w:t>Choose stressless environment</w:t>
            </w:r>
            <w:r w:rsidR="003B7ACB" w:rsidRPr="004E405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323A11" w14:textId="7AC79047" w:rsidR="00D5071D" w:rsidRDefault="00D5071D" w:rsidP="004E4054">
            <w:pPr>
              <w:pStyle w:val="ListParagraph"/>
              <w:numPr>
                <w:ilvl w:val="0"/>
                <w:numId w:val="27"/>
              </w:numPr>
            </w:pPr>
            <w:r w:rsidRPr="004E4054">
              <w:rPr>
                <w:rFonts w:ascii="Arial" w:hAnsi="Arial" w:cs="Arial"/>
                <w:sz w:val="24"/>
                <w:szCs w:val="24"/>
              </w:rPr>
              <w:t>Medication for stroke</w:t>
            </w:r>
            <w:r w:rsidR="00211AC7" w:rsidRPr="004E4054">
              <w:rPr>
                <w:rFonts w:ascii="Arial" w:hAnsi="Arial" w:cs="Arial"/>
                <w:sz w:val="24"/>
                <w:szCs w:val="24"/>
              </w:rPr>
              <w:t>-</w:t>
            </w:r>
            <w:r w:rsidR="00295AB1" w:rsidRPr="004E4054">
              <w:rPr>
                <w:rFonts w:ascii="Arial" w:hAnsi="Arial" w:cs="Arial"/>
                <w:sz w:val="24"/>
                <w:szCs w:val="24"/>
              </w:rPr>
              <w:t>Al</w:t>
            </w:r>
            <w:r w:rsidR="004E4054" w:rsidRPr="004E4054">
              <w:rPr>
                <w:rFonts w:ascii="Arial" w:hAnsi="Arial" w:cs="Arial"/>
                <w:sz w:val="24"/>
                <w:szCs w:val="24"/>
              </w:rPr>
              <w:t>teplase.</w:t>
            </w:r>
          </w:p>
        </w:tc>
      </w:tr>
      <w:tr w:rsidR="00FE7325" w14:paraId="6A3FDD7D" w14:textId="77777777" w:rsidTr="00DF5CA2">
        <w:trPr>
          <w:trHeight w:val="749"/>
        </w:trPr>
        <w:tc>
          <w:tcPr>
            <w:tcW w:w="1129" w:type="dxa"/>
          </w:tcPr>
          <w:p w14:paraId="420E0E81" w14:textId="77777777" w:rsidR="00DF5CA2" w:rsidRDefault="00DF5CA2" w:rsidP="00DF5CA2">
            <w:r>
              <w:t>Anxiety</w:t>
            </w:r>
          </w:p>
        </w:tc>
        <w:tc>
          <w:tcPr>
            <w:tcW w:w="5765" w:type="dxa"/>
          </w:tcPr>
          <w:p w14:paraId="3DF18BD8" w14:textId="77777777" w:rsidR="00DF5CA2" w:rsidRPr="00BA2B47" w:rsidRDefault="0074187F" w:rsidP="00E7348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BA2B47">
              <w:rPr>
                <w:rFonts w:ascii="Arial" w:hAnsi="Arial" w:cs="Arial"/>
                <w:sz w:val="24"/>
                <w:szCs w:val="24"/>
              </w:rPr>
              <w:t xml:space="preserve">Feeling </w:t>
            </w:r>
            <w:proofErr w:type="spellStart"/>
            <w:r w:rsidR="00047EC7" w:rsidRPr="00BA2B47">
              <w:rPr>
                <w:rFonts w:ascii="Arial" w:hAnsi="Arial" w:cs="Arial"/>
                <w:sz w:val="24"/>
                <w:szCs w:val="24"/>
              </w:rPr>
              <w:t>restless</w:t>
            </w:r>
            <w:r w:rsidR="005C7F68" w:rsidRPr="00BA2B47">
              <w:rPr>
                <w:rFonts w:ascii="Arial" w:hAnsi="Arial" w:cs="Arial"/>
                <w:sz w:val="24"/>
                <w:szCs w:val="24"/>
              </w:rPr>
              <w:t>,wound-up,</w:t>
            </w:r>
            <w:r w:rsidR="00952D79" w:rsidRPr="00BA2B47"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 w:rsidR="00952D79" w:rsidRPr="00BA2B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2E4" w:rsidRPr="00BA2B47">
              <w:rPr>
                <w:rFonts w:ascii="Arial" w:hAnsi="Arial" w:cs="Arial"/>
                <w:sz w:val="24"/>
                <w:szCs w:val="24"/>
              </w:rPr>
              <w:t>on-edge</w:t>
            </w:r>
          </w:p>
          <w:p w14:paraId="791D4360" w14:textId="250C9BF3" w:rsidR="00444DE2" w:rsidRPr="00BA2B47" w:rsidRDefault="00412E6D" w:rsidP="00E7348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BA2B47">
              <w:rPr>
                <w:rFonts w:ascii="Arial" w:hAnsi="Arial" w:cs="Arial"/>
                <w:sz w:val="24"/>
                <w:szCs w:val="24"/>
              </w:rPr>
              <w:t>Being irritable</w:t>
            </w:r>
          </w:p>
          <w:p w14:paraId="3B49C9D0" w14:textId="77777777" w:rsidR="000E4499" w:rsidRPr="00BA2B47" w:rsidRDefault="00E348A9" w:rsidP="00E7348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BA2B47">
              <w:rPr>
                <w:rFonts w:ascii="Arial" w:hAnsi="Arial" w:cs="Arial"/>
                <w:sz w:val="24"/>
                <w:szCs w:val="24"/>
              </w:rPr>
              <w:t>Difficulty controll</w:t>
            </w:r>
            <w:r w:rsidR="004C3593" w:rsidRPr="00BA2B47">
              <w:rPr>
                <w:rFonts w:ascii="Arial" w:hAnsi="Arial" w:cs="Arial"/>
                <w:sz w:val="24"/>
                <w:szCs w:val="24"/>
              </w:rPr>
              <w:t>ing feeling</w:t>
            </w:r>
            <w:r w:rsidR="00730935" w:rsidRPr="00BA2B47">
              <w:rPr>
                <w:rFonts w:ascii="Arial" w:hAnsi="Arial" w:cs="Arial"/>
                <w:sz w:val="24"/>
                <w:szCs w:val="24"/>
              </w:rPr>
              <w:t>s of worry</w:t>
            </w:r>
          </w:p>
          <w:p w14:paraId="60CD2B3E" w14:textId="2A8ACF94" w:rsidR="006811F6" w:rsidRPr="00180C8C" w:rsidRDefault="003746DA" w:rsidP="00E7348F">
            <w:pPr>
              <w:pStyle w:val="ListParagraph"/>
              <w:numPr>
                <w:ilvl w:val="0"/>
                <w:numId w:val="29"/>
              </w:numPr>
            </w:pPr>
            <w:r w:rsidRPr="00BA2B47">
              <w:rPr>
                <w:rFonts w:ascii="Arial" w:hAnsi="Arial" w:cs="Arial"/>
                <w:sz w:val="24"/>
                <w:szCs w:val="24"/>
              </w:rPr>
              <w:t xml:space="preserve">Having </w:t>
            </w:r>
            <w:r w:rsidR="00282FE0" w:rsidRPr="00BA2B47">
              <w:rPr>
                <w:rFonts w:ascii="Arial" w:hAnsi="Arial" w:cs="Arial"/>
                <w:sz w:val="24"/>
                <w:szCs w:val="24"/>
              </w:rPr>
              <w:t xml:space="preserve">sleep </w:t>
            </w:r>
            <w:proofErr w:type="spellStart"/>
            <w:r w:rsidR="00282FE0" w:rsidRPr="00BA2B47">
              <w:rPr>
                <w:rFonts w:ascii="Arial" w:hAnsi="Arial" w:cs="Arial"/>
                <w:sz w:val="24"/>
                <w:szCs w:val="24"/>
              </w:rPr>
              <w:t>problems</w:t>
            </w:r>
            <w:r w:rsidR="00E1539B" w:rsidRPr="00BA2B47">
              <w:rPr>
                <w:rFonts w:ascii="Arial" w:hAnsi="Arial" w:cs="Arial"/>
                <w:sz w:val="24"/>
                <w:szCs w:val="24"/>
              </w:rPr>
              <w:t>,such</w:t>
            </w:r>
            <w:proofErr w:type="spellEnd"/>
            <w:r w:rsidR="00E1539B" w:rsidRPr="00BA2B47">
              <w:rPr>
                <w:rFonts w:ascii="Arial" w:hAnsi="Arial" w:cs="Arial"/>
                <w:sz w:val="24"/>
                <w:szCs w:val="24"/>
              </w:rPr>
              <w:t xml:space="preserve"> as difficulty falling or staying asleep</w:t>
            </w:r>
          </w:p>
          <w:p w14:paraId="304F55A3" w14:textId="7472F7C8" w:rsidR="00180C8C" w:rsidRDefault="00A40EE1" w:rsidP="00E7348F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Being easily </w:t>
            </w:r>
            <w:r w:rsidR="00B27673">
              <w:rPr>
                <w:rFonts w:ascii="Arial" w:hAnsi="Arial" w:cs="Arial"/>
                <w:sz w:val="24"/>
                <w:szCs w:val="24"/>
              </w:rPr>
              <w:t>fatigued</w:t>
            </w:r>
            <w:r w:rsidR="00A724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25" w:type="dxa"/>
          </w:tcPr>
          <w:p w14:paraId="09A16777" w14:textId="77777777" w:rsidR="00DF5CA2" w:rsidRPr="00AB72FA" w:rsidRDefault="00CE2DC3" w:rsidP="00AB72F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B72FA">
              <w:rPr>
                <w:rFonts w:ascii="Arial" w:hAnsi="Arial" w:cs="Arial"/>
                <w:sz w:val="24"/>
                <w:szCs w:val="24"/>
              </w:rPr>
              <w:t>P</w:t>
            </w:r>
            <w:r w:rsidR="001B2040" w:rsidRPr="00AB72FA">
              <w:rPr>
                <w:rFonts w:ascii="Arial" w:hAnsi="Arial" w:cs="Arial"/>
                <w:sz w:val="24"/>
                <w:szCs w:val="24"/>
              </w:rPr>
              <w:t>ractice deep breathing.</w:t>
            </w:r>
          </w:p>
          <w:p w14:paraId="392AB08F" w14:textId="77777777" w:rsidR="001B2040" w:rsidRPr="00AB72FA" w:rsidRDefault="00962CD4" w:rsidP="00AB72F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B72FA">
              <w:rPr>
                <w:rFonts w:ascii="Arial" w:hAnsi="Arial" w:cs="Arial"/>
                <w:sz w:val="24"/>
                <w:szCs w:val="24"/>
              </w:rPr>
              <w:t>Meditate and practice mindfulness</w:t>
            </w:r>
            <w:r w:rsidR="000B568B" w:rsidRPr="00AB72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EBC94B" w14:textId="77777777" w:rsidR="008968EE" w:rsidRPr="00AB72FA" w:rsidRDefault="00C43DFD" w:rsidP="00AB72F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B72FA">
              <w:rPr>
                <w:rFonts w:ascii="Arial" w:hAnsi="Arial" w:cs="Arial"/>
                <w:sz w:val="24"/>
                <w:szCs w:val="24"/>
              </w:rPr>
              <w:t>Quit smoking</w:t>
            </w:r>
            <w:r w:rsidR="009B6C80" w:rsidRPr="00AB72FA">
              <w:rPr>
                <w:rFonts w:ascii="Arial" w:hAnsi="Arial" w:cs="Arial"/>
                <w:sz w:val="24"/>
                <w:szCs w:val="24"/>
              </w:rPr>
              <w:t xml:space="preserve"> and avoid </w:t>
            </w:r>
            <w:r w:rsidR="00BA4740" w:rsidRPr="00AB72FA">
              <w:rPr>
                <w:rFonts w:ascii="Arial" w:hAnsi="Arial" w:cs="Arial"/>
                <w:sz w:val="24"/>
                <w:szCs w:val="24"/>
              </w:rPr>
              <w:t>alcohol.</w:t>
            </w:r>
          </w:p>
          <w:p w14:paraId="6E9521D5" w14:textId="3DB75BF4" w:rsidR="00BA4740" w:rsidRDefault="00292EF4" w:rsidP="00AB72FA">
            <w:pPr>
              <w:pStyle w:val="ListParagraph"/>
              <w:numPr>
                <w:ilvl w:val="0"/>
                <w:numId w:val="29"/>
              </w:numPr>
            </w:pPr>
            <w:r w:rsidRPr="00AB72FA">
              <w:rPr>
                <w:rFonts w:ascii="Arial" w:hAnsi="Arial" w:cs="Arial"/>
                <w:sz w:val="24"/>
                <w:szCs w:val="24"/>
              </w:rPr>
              <w:t>Avoid intak</w:t>
            </w:r>
            <w:r w:rsidR="00BF7412">
              <w:rPr>
                <w:rFonts w:ascii="Arial" w:hAnsi="Arial" w:cs="Arial"/>
                <w:sz w:val="24"/>
                <w:szCs w:val="24"/>
              </w:rPr>
              <w:t>e</w:t>
            </w:r>
            <w:r w:rsidRPr="00AB7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412">
              <w:rPr>
                <w:rFonts w:ascii="Arial" w:hAnsi="Arial" w:cs="Arial"/>
                <w:sz w:val="24"/>
                <w:szCs w:val="24"/>
              </w:rPr>
              <w:t>of</w:t>
            </w:r>
            <w:r w:rsidRPr="00AB72FA">
              <w:rPr>
                <w:rFonts w:ascii="Arial" w:hAnsi="Arial" w:cs="Arial"/>
                <w:sz w:val="24"/>
                <w:szCs w:val="24"/>
              </w:rPr>
              <w:t xml:space="preserve"> medicines.</w:t>
            </w:r>
          </w:p>
        </w:tc>
      </w:tr>
      <w:tr w:rsidR="00FE7325" w14:paraId="79DD0CDD" w14:textId="77777777" w:rsidTr="00DF5CA2">
        <w:trPr>
          <w:trHeight w:val="749"/>
        </w:trPr>
        <w:tc>
          <w:tcPr>
            <w:tcW w:w="1129" w:type="dxa"/>
          </w:tcPr>
          <w:p w14:paraId="2F210104" w14:textId="073E7909" w:rsidR="00DF5CA2" w:rsidRDefault="00DF5CA2" w:rsidP="00DF5CA2">
            <w:r>
              <w:t>Flu</w:t>
            </w:r>
          </w:p>
        </w:tc>
        <w:tc>
          <w:tcPr>
            <w:tcW w:w="5765" w:type="dxa"/>
          </w:tcPr>
          <w:p w14:paraId="2030D2EB" w14:textId="77777777" w:rsidR="00D56992" w:rsidRDefault="00EA430D" w:rsidP="00C01F2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</w:t>
            </w:r>
            <w:r w:rsidR="00D56992">
              <w:rPr>
                <w:rFonts w:ascii="Arial" w:hAnsi="Arial" w:cs="Arial"/>
                <w:color w:val="202124"/>
              </w:rPr>
              <w:t xml:space="preserve"> sudden fever – a temperature of 38C (100.4F) or above.</w:t>
            </w:r>
          </w:p>
          <w:p w14:paraId="0C183A65" w14:textId="77777777" w:rsidR="00D56992" w:rsidRDefault="00EA430D" w:rsidP="00C01F2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</w:t>
            </w:r>
            <w:r w:rsidR="00D56992">
              <w:rPr>
                <w:rFonts w:ascii="Arial" w:hAnsi="Arial" w:cs="Arial"/>
                <w:color w:val="202124"/>
              </w:rPr>
              <w:t xml:space="preserve"> dry, chesty cough.</w:t>
            </w:r>
          </w:p>
          <w:p w14:paraId="1884F0F0" w14:textId="77777777" w:rsidR="00D56992" w:rsidRDefault="00EA430D" w:rsidP="00C01F2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T</w:t>
            </w:r>
            <w:r w:rsidR="00D56992">
              <w:rPr>
                <w:rFonts w:ascii="Arial" w:hAnsi="Arial" w:cs="Arial"/>
                <w:color w:val="202124"/>
              </w:rPr>
              <w:t>iredness and weakness.</w:t>
            </w:r>
          </w:p>
          <w:p w14:paraId="3F1BDC2A" w14:textId="77777777" w:rsidR="00D56992" w:rsidRDefault="00EA430D" w:rsidP="00C01F2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L</w:t>
            </w:r>
            <w:r w:rsidR="00D56992">
              <w:rPr>
                <w:rFonts w:ascii="Arial" w:hAnsi="Arial" w:cs="Arial"/>
                <w:color w:val="202124"/>
              </w:rPr>
              <w:t>imb or joint pain.</w:t>
            </w:r>
          </w:p>
          <w:p w14:paraId="2AD9FAD8" w14:textId="77777777" w:rsidR="00C01F22" w:rsidRDefault="00EA430D" w:rsidP="00C01F22">
            <w:pPr>
              <w:pStyle w:val="trt0xe"/>
              <w:numPr>
                <w:ilvl w:val="0"/>
                <w:numId w:val="15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</w:t>
            </w:r>
            <w:r w:rsidR="00C01F22">
              <w:rPr>
                <w:rFonts w:ascii="Arial" w:hAnsi="Arial" w:cs="Arial"/>
                <w:color w:val="202124"/>
              </w:rPr>
              <w:t xml:space="preserve"> headache.</w:t>
            </w:r>
          </w:p>
          <w:p w14:paraId="0779042B" w14:textId="77777777" w:rsidR="00DF5CA2" w:rsidRDefault="00DF5CA2" w:rsidP="00DF5CA2"/>
        </w:tc>
        <w:tc>
          <w:tcPr>
            <w:tcW w:w="4725" w:type="dxa"/>
          </w:tcPr>
          <w:p w14:paraId="4E46FE14" w14:textId="723E8464" w:rsidR="000A72BA" w:rsidRDefault="000A72BA" w:rsidP="000A72BA">
            <w:pPr>
              <w:pStyle w:val="trt0xe"/>
              <w:numPr>
                <w:ilvl w:val="0"/>
                <w:numId w:val="4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Drink Gargling warm salt water.</w:t>
            </w:r>
          </w:p>
          <w:p w14:paraId="6369F71F" w14:textId="353E6717" w:rsidR="000A72BA" w:rsidRPr="000A72BA" w:rsidRDefault="000A72BA" w:rsidP="000A72BA">
            <w:pPr>
              <w:pStyle w:val="trt0xe"/>
              <w:numPr>
                <w:ilvl w:val="0"/>
                <w:numId w:val="4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Take a steamy shower.</w:t>
            </w:r>
          </w:p>
          <w:p w14:paraId="3605C030" w14:textId="346D103B" w:rsidR="000A72BA" w:rsidRDefault="00BE7CDA" w:rsidP="000A72BA">
            <w:pPr>
              <w:pStyle w:val="trt0xe"/>
              <w:numPr>
                <w:ilvl w:val="0"/>
                <w:numId w:val="4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Consume the fruits which are rich in Vitamin C.</w:t>
            </w:r>
          </w:p>
          <w:p w14:paraId="467CC573" w14:textId="28910AA2" w:rsidR="00BE7CDA" w:rsidRDefault="00F05061" w:rsidP="000A72BA">
            <w:pPr>
              <w:pStyle w:val="trt0xe"/>
              <w:numPr>
                <w:ilvl w:val="0"/>
                <w:numId w:val="4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Intake the antiviral like-Tamiflu or Relenza</w:t>
            </w:r>
            <w:r w:rsidR="005613F1">
              <w:rPr>
                <w:rFonts w:ascii="Arial" w:hAnsi="Arial" w:cs="Arial"/>
                <w:color w:val="202124"/>
              </w:rPr>
              <w:t>.</w:t>
            </w:r>
          </w:p>
          <w:p w14:paraId="48A194FA" w14:textId="77777777" w:rsidR="00DF5CA2" w:rsidRDefault="00DF5CA2" w:rsidP="00DF5CA2"/>
        </w:tc>
      </w:tr>
      <w:tr w:rsidR="00FE7325" w14:paraId="0A22D21D" w14:textId="77777777" w:rsidTr="00DF5CA2">
        <w:trPr>
          <w:trHeight w:val="749"/>
        </w:trPr>
        <w:tc>
          <w:tcPr>
            <w:tcW w:w="1129" w:type="dxa"/>
          </w:tcPr>
          <w:p w14:paraId="30437684" w14:textId="77777777" w:rsidR="00DF5CA2" w:rsidRDefault="00DF5CA2" w:rsidP="00DF5CA2">
            <w:r>
              <w:lastRenderedPageBreak/>
              <w:t>Obesity</w:t>
            </w:r>
          </w:p>
        </w:tc>
        <w:tc>
          <w:tcPr>
            <w:tcW w:w="5765" w:type="dxa"/>
          </w:tcPr>
          <w:p w14:paraId="27268617" w14:textId="77777777" w:rsidR="00C01F22" w:rsidRDefault="00C01F22" w:rsidP="00C01F22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Back and/or joint pains.</w:t>
            </w:r>
          </w:p>
          <w:p w14:paraId="0BF2D58F" w14:textId="77777777" w:rsidR="00C01F22" w:rsidRDefault="00C01F22" w:rsidP="00C01F22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Excessive sweating.</w:t>
            </w:r>
          </w:p>
          <w:p w14:paraId="7DF78113" w14:textId="77777777" w:rsidR="00C01F22" w:rsidRDefault="00C01F22" w:rsidP="00C01F22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Infections in skin folds.</w:t>
            </w:r>
          </w:p>
          <w:p w14:paraId="1B1FA39A" w14:textId="77777777" w:rsidR="00C01F22" w:rsidRDefault="00EA430D" w:rsidP="00C01F22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S</w:t>
            </w:r>
            <w:r w:rsidR="00C01F22">
              <w:rPr>
                <w:rFonts w:ascii="Arial" w:hAnsi="Arial" w:cs="Arial"/>
                <w:color w:val="202124"/>
              </w:rPr>
              <w:t>noring.</w:t>
            </w:r>
          </w:p>
          <w:p w14:paraId="27D3FB6D" w14:textId="77777777" w:rsidR="00C01F22" w:rsidRDefault="00EA430D" w:rsidP="00C01F22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F</w:t>
            </w:r>
            <w:r w:rsidR="00C01F22">
              <w:rPr>
                <w:rFonts w:ascii="Arial" w:hAnsi="Arial" w:cs="Arial"/>
                <w:color w:val="202124"/>
              </w:rPr>
              <w:t>eeling isolated.</w:t>
            </w:r>
          </w:p>
          <w:p w14:paraId="0A614C15" w14:textId="77777777" w:rsidR="00C01F22" w:rsidRDefault="00C01F22" w:rsidP="00C01F22">
            <w:pPr>
              <w:pStyle w:val="trt0xe"/>
              <w:shd w:val="clear" w:color="auto" w:fill="FFFFFF"/>
              <w:spacing w:before="0" w:beforeAutospacing="0" w:after="60" w:afterAutospacing="0"/>
              <w:ind w:left="360"/>
              <w:rPr>
                <w:rFonts w:ascii="Arial" w:hAnsi="Arial" w:cs="Arial"/>
                <w:color w:val="202124"/>
              </w:rPr>
            </w:pPr>
          </w:p>
          <w:p w14:paraId="51B0800B" w14:textId="77777777" w:rsidR="00DF5CA2" w:rsidRDefault="00DF5CA2" w:rsidP="00DF5CA2"/>
        </w:tc>
        <w:tc>
          <w:tcPr>
            <w:tcW w:w="4725" w:type="dxa"/>
          </w:tcPr>
          <w:p w14:paraId="3A7E801C" w14:textId="77777777" w:rsidR="00DF5CA2" w:rsidRPr="00510240" w:rsidRDefault="00672CCB" w:rsidP="0051024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510240">
              <w:rPr>
                <w:rFonts w:ascii="Arial" w:hAnsi="Arial" w:cs="Arial"/>
                <w:sz w:val="24"/>
                <w:szCs w:val="24"/>
              </w:rPr>
              <w:t>Reduce the intake</w:t>
            </w:r>
            <w:r w:rsidR="00BF7412" w:rsidRPr="00510240">
              <w:rPr>
                <w:rFonts w:ascii="Arial" w:hAnsi="Arial" w:cs="Arial"/>
                <w:sz w:val="24"/>
                <w:szCs w:val="24"/>
              </w:rPr>
              <w:t xml:space="preserve"> of fast foods and ready</w:t>
            </w:r>
            <w:r w:rsidR="003B09DE" w:rsidRPr="00510240">
              <w:rPr>
                <w:rFonts w:ascii="Arial" w:hAnsi="Arial" w:cs="Arial"/>
                <w:sz w:val="24"/>
                <w:szCs w:val="24"/>
              </w:rPr>
              <w:t>-made foods.</w:t>
            </w:r>
          </w:p>
          <w:p w14:paraId="62863227" w14:textId="77777777" w:rsidR="003B09DE" w:rsidRPr="00510240" w:rsidRDefault="00F05B3C" w:rsidP="0051024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510240">
              <w:rPr>
                <w:rFonts w:ascii="Arial" w:hAnsi="Arial" w:cs="Arial"/>
                <w:sz w:val="24"/>
                <w:szCs w:val="24"/>
              </w:rPr>
              <w:t xml:space="preserve">Increase the consumption of </w:t>
            </w:r>
            <w:r w:rsidR="00F027B5" w:rsidRPr="00510240">
              <w:rPr>
                <w:rFonts w:ascii="Arial" w:hAnsi="Arial" w:cs="Arial"/>
                <w:sz w:val="24"/>
                <w:szCs w:val="24"/>
              </w:rPr>
              <w:t>whole</w:t>
            </w:r>
            <w:r w:rsidR="00670232" w:rsidRPr="00510240">
              <w:rPr>
                <w:rFonts w:ascii="Arial" w:hAnsi="Arial" w:cs="Arial"/>
                <w:sz w:val="24"/>
                <w:szCs w:val="24"/>
              </w:rPr>
              <w:t xml:space="preserve"> grain</w:t>
            </w:r>
            <w:r w:rsidR="00F027B5" w:rsidRPr="00510240">
              <w:rPr>
                <w:rFonts w:ascii="Arial" w:hAnsi="Arial" w:cs="Arial"/>
                <w:sz w:val="24"/>
                <w:szCs w:val="24"/>
              </w:rPr>
              <w:t xml:space="preserve">s and other high </w:t>
            </w:r>
            <w:proofErr w:type="spellStart"/>
            <w:r w:rsidR="00F027B5" w:rsidRPr="00510240">
              <w:rPr>
                <w:rFonts w:ascii="Arial" w:hAnsi="Arial" w:cs="Arial"/>
                <w:sz w:val="24"/>
                <w:szCs w:val="24"/>
              </w:rPr>
              <w:t>fiber</w:t>
            </w:r>
            <w:proofErr w:type="spellEnd"/>
            <w:r w:rsidR="00F027B5" w:rsidRPr="00510240">
              <w:rPr>
                <w:rFonts w:ascii="Arial" w:hAnsi="Arial" w:cs="Arial"/>
                <w:sz w:val="24"/>
                <w:szCs w:val="24"/>
              </w:rPr>
              <w:t xml:space="preserve"> foods such as </w:t>
            </w:r>
            <w:r w:rsidR="00651B4E" w:rsidRPr="00510240">
              <w:rPr>
                <w:rFonts w:ascii="Arial" w:hAnsi="Arial" w:cs="Arial"/>
                <w:sz w:val="24"/>
                <w:szCs w:val="24"/>
              </w:rPr>
              <w:t xml:space="preserve">fresh </w:t>
            </w:r>
            <w:r w:rsidR="00F027B5" w:rsidRPr="00510240">
              <w:rPr>
                <w:rFonts w:ascii="Arial" w:hAnsi="Arial" w:cs="Arial"/>
                <w:sz w:val="24"/>
                <w:szCs w:val="24"/>
              </w:rPr>
              <w:t>fruits and vegetables.</w:t>
            </w:r>
          </w:p>
          <w:p w14:paraId="4456DCFB" w14:textId="77777777" w:rsidR="00651B4E" w:rsidRPr="00510240" w:rsidRDefault="005A437B" w:rsidP="00510240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510240">
              <w:rPr>
                <w:rFonts w:ascii="Arial" w:hAnsi="Arial" w:cs="Arial"/>
                <w:sz w:val="24"/>
                <w:szCs w:val="24"/>
              </w:rPr>
              <w:t>The primary prevention for o</w:t>
            </w:r>
            <w:r w:rsidR="000C6899" w:rsidRPr="00510240">
              <w:rPr>
                <w:rFonts w:ascii="Arial" w:hAnsi="Arial" w:cs="Arial"/>
                <w:sz w:val="24"/>
                <w:szCs w:val="24"/>
              </w:rPr>
              <w:t xml:space="preserve">besity is incorporation </w:t>
            </w:r>
            <w:r w:rsidR="00151C8B" w:rsidRPr="00510240">
              <w:rPr>
                <w:rFonts w:ascii="Arial" w:hAnsi="Arial" w:cs="Arial"/>
                <w:sz w:val="24"/>
                <w:szCs w:val="24"/>
              </w:rPr>
              <w:t>of diet and exercises.</w:t>
            </w:r>
          </w:p>
          <w:p w14:paraId="7B2D0B98" w14:textId="58739979" w:rsidR="007E7391" w:rsidRPr="00510240" w:rsidRDefault="00297B71" w:rsidP="00510240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Take a medicine </w:t>
            </w:r>
            <w:r w:rsidR="007E7391" w:rsidRPr="0051024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Bupropion-naltrexone (</w:t>
            </w:r>
            <w:proofErr w:type="spellStart"/>
            <w:r w:rsidR="007E7391" w:rsidRPr="0051024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ontrave</w:t>
            </w:r>
            <w:proofErr w:type="spellEnd"/>
            <w:r w:rsidR="007E7391" w:rsidRPr="0051024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</w:t>
            </w:r>
            <w:r w:rsidR="0077336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="007E7391" w:rsidRPr="0051024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Liraglutide (</w:t>
            </w:r>
            <w:proofErr w:type="spellStart"/>
            <w:r w:rsidR="007E7391" w:rsidRPr="0051024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Saxenda</w:t>
            </w:r>
            <w:proofErr w:type="spellEnd"/>
            <w:r w:rsidR="007E7391" w:rsidRPr="0051024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)</w:t>
            </w:r>
            <w:r w:rsidR="00773365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="007E7391" w:rsidRPr="00510240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Orlistat (Alli, Xenical)</w:t>
            </w:r>
          </w:p>
        </w:tc>
      </w:tr>
      <w:tr w:rsidR="00DF5CA2" w14:paraId="15630E61" w14:textId="77777777" w:rsidTr="00DF5CA2">
        <w:trPr>
          <w:trHeight w:val="749"/>
        </w:trPr>
        <w:tc>
          <w:tcPr>
            <w:tcW w:w="1129" w:type="dxa"/>
          </w:tcPr>
          <w:p w14:paraId="74E35ACE" w14:textId="77777777" w:rsidR="00DF5CA2" w:rsidRDefault="00DF5CA2" w:rsidP="00DF5CA2">
            <w:r>
              <w:t>Autism</w:t>
            </w:r>
          </w:p>
        </w:tc>
        <w:tc>
          <w:tcPr>
            <w:tcW w:w="5765" w:type="dxa"/>
          </w:tcPr>
          <w:p w14:paraId="192D2E06" w14:textId="77777777" w:rsidR="00DF5CA2" w:rsidRPr="00A84A9C" w:rsidRDefault="00A652E3" w:rsidP="00FB617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A84A9C">
              <w:rPr>
                <w:rFonts w:ascii="Arial" w:hAnsi="Arial" w:cs="Arial"/>
                <w:sz w:val="24"/>
                <w:szCs w:val="24"/>
              </w:rPr>
              <w:t>Gets upset</w:t>
            </w:r>
            <w:r w:rsidR="000D0EBA" w:rsidRPr="00A84A9C">
              <w:rPr>
                <w:rFonts w:ascii="Arial" w:hAnsi="Arial" w:cs="Arial"/>
                <w:sz w:val="24"/>
                <w:szCs w:val="24"/>
              </w:rPr>
              <w:t xml:space="preserve"> by minor changes</w:t>
            </w:r>
          </w:p>
          <w:p w14:paraId="56215B5B" w14:textId="77777777" w:rsidR="00904615" w:rsidRPr="00A84A9C" w:rsidRDefault="00E1504F" w:rsidP="00FB617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A84A9C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4B157B" w:rsidRPr="00A84A9C">
              <w:rPr>
                <w:rFonts w:ascii="Arial" w:hAnsi="Arial" w:cs="Arial"/>
                <w:sz w:val="24"/>
                <w:szCs w:val="24"/>
              </w:rPr>
              <w:t>ob</w:t>
            </w:r>
            <w:r w:rsidR="00FC764E" w:rsidRPr="00A84A9C">
              <w:rPr>
                <w:rFonts w:ascii="Arial" w:hAnsi="Arial" w:cs="Arial"/>
                <w:sz w:val="24"/>
                <w:szCs w:val="24"/>
              </w:rPr>
              <w:t xml:space="preserve">sessive </w:t>
            </w:r>
            <w:r w:rsidR="00FB5452" w:rsidRPr="00A84A9C">
              <w:rPr>
                <w:rFonts w:ascii="Arial" w:hAnsi="Arial" w:cs="Arial"/>
                <w:sz w:val="24"/>
                <w:szCs w:val="24"/>
              </w:rPr>
              <w:t>inter</w:t>
            </w:r>
            <w:r w:rsidR="00E66944" w:rsidRPr="00A84A9C">
              <w:rPr>
                <w:rFonts w:ascii="Arial" w:hAnsi="Arial" w:cs="Arial"/>
                <w:sz w:val="24"/>
                <w:szCs w:val="24"/>
              </w:rPr>
              <w:t>ests</w:t>
            </w:r>
          </w:p>
          <w:p w14:paraId="7AE0DC37" w14:textId="77777777" w:rsidR="00ED017E" w:rsidRDefault="000D5616" w:rsidP="00DF5C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A84A9C">
              <w:rPr>
                <w:rFonts w:ascii="Arial" w:hAnsi="Arial" w:cs="Arial"/>
                <w:sz w:val="24"/>
                <w:szCs w:val="24"/>
              </w:rPr>
              <w:t>D</w:t>
            </w:r>
            <w:r w:rsidR="00873C48" w:rsidRPr="00A84A9C">
              <w:rPr>
                <w:rFonts w:ascii="Arial" w:hAnsi="Arial" w:cs="Arial"/>
                <w:sz w:val="24"/>
                <w:szCs w:val="24"/>
              </w:rPr>
              <w:t>ifficulty with communication and interaction with other people</w:t>
            </w:r>
          </w:p>
          <w:p w14:paraId="511F7A7C" w14:textId="56D66B57" w:rsidR="004D4A5C" w:rsidRPr="00ED017E" w:rsidRDefault="00E942F9" w:rsidP="00DF5CA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ED017E">
              <w:rPr>
                <w:rFonts w:ascii="Arial" w:hAnsi="Arial" w:cs="Arial"/>
                <w:sz w:val="24"/>
                <w:szCs w:val="24"/>
              </w:rPr>
              <w:t>Repe</w:t>
            </w:r>
            <w:r w:rsidR="007E768F" w:rsidRPr="00ED017E">
              <w:rPr>
                <w:rFonts w:ascii="Arial" w:hAnsi="Arial" w:cs="Arial"/>
                <w:sz w:val="24"/>
                <w:szCs w:val="24"/>
              </w:rPr>
              <w:t xml:space="preserve">titive </w:t>
            </w:r>
            <w:proofErr w:type="spellStart"/>
            <w:r w:rsidR="007E768F" w:rsidRPr="00ED017E">
              <w:rPr>
                <w:rFonts w:ascii="Arial" w:hAnsi="Arial" w:cs="Arial"/>
                <w:sz w:val="24"/>
                <w:szCs w:val="24"/>
              </w:rPr>
              <w:t>behavi</w:t>
            </w:r>
            <w:r w:rsidR="00A84A9C" w:rsidRPr="00ED017E">
              <w:rPr>
                <w:rFonts w:ascii="Arial" w:hAnsi="Arial" w:cs="Arial"/>
                <w:sz w:val="24"/>
                <w:szCs w:val="24"/>
              </w:rPr>
              <w:t>ors</w:t>
            </w:r>
            <w:proofErr w:type="spellEnd"/>
          </w:p>
        </w:tc>
        <w:tc>
          <w:tcPr>
            <w:tcW w:w="4725" w:type="dxa"/>
          </w:tcPr>
          <w:p w14:paraId="660EA1DC" w14:textId="77777777" w:rsidR="006A6D1C" w:rsidRPr="00344E00" w:rsidRDefault="00376372" w:rsidP="0016736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44E00">
              <w:rPr>
                <w:rFonts w:ascii="Arial" w:hAnsi="Arial" w:cs="Arial"/>
                <w:sz w:val="24"/>
                <w:szCs w:val="24"/>
              </w:rPr>
              <w:t xml:space="preserve">Consume </w:t>
            </w:r>
            <w:proofErr w:type="spellStart"/>
            <w:r w:rsidRPr="00344E00">
              <w:rPr>
                <w:rFonts w:ascii="Arial" w:hAnsi="Arial" w:cs="Arial"/>
                <w:sz w:val="24"/>
                <w:szCs w:val="24"/>
              </w:rPr>
              <w:t>dates</w:t>
            </w:r>
            <w:r w:rsidR="003D0D7C" w:rsidRPr="00344E00">
              <w:rPr>
                <w:rFonts w:ascii="Arial" w:hAnsi="Arial" w:cs="Arial"/>
                <w:sz w:val="24"/>
                <w:szCs w:val="24"/>
              </w:rPr>
              <w:t>,beans,nuts</w:t>
            </w:r>
            <w:proofErr w:type="spellEnd"/>
            <w:r w:rsidR="001A2E65" w:rsidRPr="00344E00">
              <w:rPr>
                <w:rFonts w:ascii="Arial" w:hAnsi="Arial" w:cs="Arial"/>
                <w:sz w:val="24"/>
                <w:szCs w:val="24"/>
              </w:rPr>
              <w:t xml:space="preserve"> and seeds</w:t>
            </w:r>
            <w:r w:rsidRPr="0034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1AF" w:rsidRPr="00344E00">
              <w:rPr>
                <w:rFonts w:ascii="Arial" w:hAnsi="Arial" w:cs="Arial"/>
                <w:sz w:val="24"/>
                <w:szCs w:val="24"/>
              </w:rPr>
              <w:t>which</w:t>
            </w:r>
            <w:r w:rsidR="002E4D9D" w:rsidRPr="00344E00">
              <w:rPr>
                <w:rFonts w:ascii="Arial" w:hAnsi="Arial" w:cs="Arial"/>
                <w:sz w:val="24"/>
                <w:szCs w:val="24"/>
              </w:rPr>
              <w:t xml:space="preserve"> helps</w:t>
            </w:r>
            <w:r w:rsidR="00F031AF" w:rsidRPr="0034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4A9" w:rsidRPr="00344E00">
              <w:rPr>
                <w:rFonts w:ascii="Arial" w:hAnsi="Arial" w:cs="Arial"/>
                <w:sz w:val="24"/>
                <w:szCs w:val="24"/>
              </w:rPr>
              <w:t xml:space="preserve">fights </w:t>
            </w:r>
            <w:r w:rsidR="0096002C" w:rsidRPr="00344E00">
              <w:rPr>
                <w:rFonts w:ascii="Arial" w:hAnsi="Arial" w:cs="Arial"/>
                <w:sz w:val="24"/>
                <w:szCs w:val="24"/>
              </w:rPr>
              <w:t>infla</w:t>
            </w:r>
            <w:r w:rsidR="00695B34" w:rsidRPr="00344E00">
              <w:rPr>
                <w:rFonts w:ascii="Arial" w:hAnsi="Arial" w:cs="Arial"/>
                <w:sz w:val="24"/>
                <w:szCs w:val="24"/>
              </w:rPr>
              <w:t>mmation in the body.</w:t>
            </w:r>
          </w:p>
          <w:p w14:paraId="56844AF2" w14:textId="3832E2B7" w:rsidR="00367055" w:rsidRPr="00344E00" w:rsidRDefault="003A4F7F" w:rsidP="0016736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44E00">
              <w:rPr>
                <w:rFonts w:ascii="Arial" w:hAnsi="Arial" w:cs="Arial"/>
                <w:sz w:val="24"/>
                <w:szCs w:val="24"/>
              </w:rPr>
              <w:t>Ta</w:t>
            </w:r>
            <w:r w:rsidR="00B237AC" w:rsidRPr="00344E00">
              <w:rPr>
                <w:rFonts w:ascii="Arial" w:hAnsi="Arial" w:cs="Arial"/>
                <w:sz w:val="24"/>
                <w:szCs w:val="24"/>
              </w:rPr>
              <w:t>ke f</w:t>
            </w:r>
            <w:r w:rsidR="00D63B61" w:rsidRPr="00344E00">
              <w:rPr>
                <w:rFonts w:ascii="Arial" w:hAnsi="Arial" w:cs="Arial"/>
                <w:sz w:val="24"/>
                <w:szCs w:val="24"/>
              </w:rPr>
              <w:t>ruit</w:t>
            </w:r>
            <w:r w:rsidR="00B237AC" w:rsidRPr="00344E00">
              <w:rPr>
                <w:rFonts w:ascii="Arial" w:hAnsi="Arial" w:cs="Arial"/>
                <w:sz w:val="24"/>
                <w:szCs w:val="24"/>
              </w:rPr>
              <w:t xml:space="preserve"> such </w:t>
            </w:r>
            <w:r w:rsidR="00BB4335" w:rsidRPr="00344E00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226F4F" w:rsidRPr="00344E00">
              <w:rPr>
                <w:rFonts w:ascii="Arial" w:hAnsi="Arial" w:cs="Arial"/>
                <w:sz w:val="24"/>
                <w:szCs w:val="24"/>
              </w:rPr>
              <w:t>av</w:t>
            </w:r>
            <w:r w:rsidR="00A63800" w:rsidRPr="00344E00">
              <w:rPr>
                <w:rFonts w:ascii="Arial" w:hAnsi="Arial" w:cs="Arial"/>
                <w:sz w:val="24"/>
                <w:szCs w:val="24"/>
              </w:rPr>
              <w:t>ocado</w:t>
            </w:r>
            <w:r w:rsidR="00A54186" w:rsidRPr="00344E00">
              <w:rPr>
                <w:rFonts w:ascii="Arial" w:hAnsi="Arial" w:cs="Arial"/>
                <w:sz w:val="24"/>
                <w:szCs w:val="24"/>
              </w:rPr>
              <w:t>s,</w:t>
            </w:r>
            <w:r w:rsidR="002F20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93A" w:rsidRPr="00344E00">
              <w:rPr>
                <w:rFonts w:ascii="Arial" w:hAnsi="Arial" w:cs="Arial"/>
                <w:sz w:val="24"/>
                <w:szCs w:val="24"/>
              </w:rPr>
              <w:t>berries,</w:t>
            </w:r>
            <w:r w:rsidR="00193C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93A" w:rsidRPr="00344E00">
              <w:rPr>
                <w:rFonts w:ascii="Arial" w:hAnsi="Arial" w:cs="Arial"/>
                <w:sz w:val="24"/>
                <w:szCs w:val="24"/>
              </w:rPr>
              <w:t>kiwi fruit</w:t>
            </w:r>
            <w:r w:rsidR="00A7162E" w:rsidRPr="00344E00">
              <w:rPr>
                <w:rFonts w:ascii="Arial" w:hAnsi="Arial" w:cs="Arial"/>
                <w:sz w:val="24"/>
                <w:szCs w:val="24"/>
              </w:rPr>
              <w:t>,</w:t>
            </w:r>
            <w:r w:rsidR="008D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A88" w:rsidRPr="00344E00">
              <w:rPr>
                <w:rFonts w:ascii="Arial" w:hAnsi="Arial" w:cs="Arial"/>
                <w:sz w:val="24"/>
                <w:szCs w:val="24"/>
              </w:rPr>
              <w:t>grapes</w:t>
            </w:r>
            <w:r w:rsidR="000528C8" w:rsidRPr="00344E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6B114E" w14:textId="77777777" w:rsidR="000528C8" w:rsidRPr="00344E00" w:rsidRDefault="008F7579" w:rsidP="0016736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44E00">
              <w:rPr>
                <w:rFonts w:ascii="Arial" w:hAnsi="Arial" w:cs="Arial"/>
                <w:sz w:val="24"/>
                <w:szCs w:val="24"/>
              </w:rPr>
              <w:t xml:space="preserve">Try to consume </w:t>
            </w:r>
            <w:r w:rsidR="007932E0" w:rsidRPr="00344E00">
              <w:rPr>
                <w:rFonts w:ascii="Arial" w:hAnsi="Arial" w:cs="Arial"/>
                <w:sz w:val="24"/>
                <w:szCs w:val="24"/>
              </w:rPr>
              <w:t>brown rice and brown bread</w:t>
            </w:r>
            <w:r w:rsidR="00A35511" w:rsidRPr="00344E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AAC562" w14:textId="40D5D007" w:rsidR="00A35511" w:rsidRPr="00167367" w:rsidRDefault="00DB6599" w:rsidP="0016736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167367">
              <w:rPr>
                <w:rFonts w:ascii="Arial" w:hAnsi="Arial" w:cs="Arial"/>
                <w:sz w:val="24"/>
                <w:szCs w:val="24"/>
              </w:rPr>
              <w:t xml:space="preserve">Therapy </w:t>
            </w:r>
            <w:r w:rsidR="00862263" w:rsidRPr="00167367">
              <w:rPr>
                <w:rFonts w:ascii="Arial" w:hAnsi="Arial" w:cs="Arial"/>
                <w:sz w:val="24"/>
                <w:szCs w:val="24"/>
              </w:rPr>
              <w:t>recomm</w:t>
            </w:r>
            <w:r w:rsidR="009F5538" w:rsidRPr="00167367">
              <w:rPr>
                <w:rFonts w:ascii="Arial" w:hAnsi="Arial" w:cs="Arial"/>
                <w:sz w:val="24"/>
                <w:szCs w:val="24"/>
              </w:rPr>
              <w:t xml:space="preserve">ended is Speech and </w:t>
            </w:r>
            <w:r w:rsidR="008D1AB3" w:rsidRPr="00167367">
              <w:rPr>
                <w:rFonts w:ascii="Arial" w:hAnsi="Arial" w:cs="Arial"/>
                <w:sz w:val="24"/>
                <w:szCs w:val="24"/>
              </w:rPr>
              <w:t xml:space="preserve">Language </w:t>
            </w:r>
            <w:r w:rsidR="00344E00" w:rsidRPr="00167367">
              <w:rPr>
                <w:rFonts w:ascii="Arial" w:hAnsi="Arial" w:cs="Arial"/>
                <w:sz w:val="24"/>
                <w:szCs w:val="24"/>
              </w:rPr>
              <w:t>t</w:t>
            </w:r>
            <w:r w:rsidR="008D1AB3" w:rsidRPr="00167367">
              <w:rPr>
                <w:rFonts w:ascii="Arial" w:hAnsi="Arial" w:cs="Arial"/>
                <w:sz w:val="24"/>
                <w:szCs w:val="24"/>
              </w:rPr>
              <w:t>he</w:t>
            </w:r>
            <w:r w:rsidR="00344E00" w:rsidRPr="00167367">
              <w:rPr>
                <w:rFonts w:ascii="Arial" w:hAnsi="Arial" w:cs="Arial"/>
                <w:sz w:val="24"/>
                <w:szCs w:val="24"/>
              </w:rPr>
              <w:t>rapy.</w:t>
            </w:r>
          </w:p>
        </w:tc>
      </w:tr>
      <w:tr w:rsidR="00DF5CA2" w14:paraId="0A94BD50" w14:textId="77777777" w:rsidTr="00DF5CA2">
        <w:trPr>
          <w:trHeight w:val="749"/>
        </w:trPr>
        <w:tc>
          <w:tcPr>
            <w:tcW w:w="1129" w:type="dxa"/>
          </w:tcPr>
          <w:p w14:paraId="142B678C" w14:textId="77777777" w:rsidR="00DF5CA2" w:rsidRDefault="00DF5CA2" w:rsidP="00DF5CA2">
            <w:r>
              <w:t>Asthma</w:t>
            </w:r>
          </w:p>
        </w:tc>
        <w:tc>
          <w:tcPr>
            <w:tcW w:w="5765" w:type="dxa"/>
          </w:tcPr>
          <w:p w14:paraId="60302433" w14:textId="1B9CE97F" w:rsidR="00C01F22" w:rsidRPr="00FE7325" w:rsidRDefault="00640571" w:rsidP="00FE7325">
            <w:pPr>
              <w:pStyle w:val="trt0xe"/>
              <w:numPr>
                <w:ilvl w:val="0"/>
                <w:numId w:val="2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B</w:t>
            </w:r>
            <w:r w:rsidR="00DF5CA2">
              <w:rPr>
                <w:rFonts w:ascii="Arial" w:hAnsi="Arial" w:cs="Arial"/>
                <w:color w:val="202124"/>
              </w:rPr>
              <w:t xml:space="preserve">reathing </w:t>
            </w:r>
            <w:proofErr w:type="spellStart"/>
            <w:r w:rsidR="00DF5CA2">
              <w:rPr>
                <w:rFonts w:ascii="Arial" w:hAnsi="Arial" w:cs="Arial"/>
                <w:color w:val="202124"/>
              </w:rPr>
              <w:t>faster</w:t>
            </w:r>
            <w:r w:rsidR="00FE7325">
              <w:rPr>
                <w:rFonts w:ascii="Arial" w:hAnsi="Arial" w:cs="Arial"/>
                <w:color w:val="202124"/>
              </w:rPr>
              <w:t>,</w:t>
            </w:r>
            <w:r w:rsidR="00C01F22" w:rsidRPr="00FE7325">
              <w:rPr>
                <w:rFonts w:ascii="Arial" w:hAnsi="Arial" w:cs="Arial"/>
                <w:color w:val="202124"/>
              </w:rPr>
              <w:t>Infections</w:t>
            </w:r>
            <w:proofErr w:type="spellEnd"/>
            <w:r w:rsidR="00C01F22" w:rsidRPr="00FE7325">
              <w:rPr>
                <w:rFonts w:ascii="Arial" w:hAnsi="Arial" w:cs="Arial"/>
                <w:color w:val="202124"/>
              </w:rPr>
              <w:t xml:space="preserve"> in skin folds.</w:t>
            </w:r>
          </w:p>
          <w:p w14:paraId="6958E98B" w14:textId="0A14CAF8" w:rsidR="00FE7325" w:rsidRDefault="00640571" w:rsidP="00DD2FA1">
            <w:pPr>
              <w:pStyle w:val="trt0xe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B</w:t>
            </w:r>
            <w:r w:rsidR="00DF5CA2">
              <w:rPr>
                <w:rFonts w:ascii="Arial" w:hAnsi="Arial" w:cs="Arial"/>
                <w:color w:val="202124"/>
              </w:rPr>
              <w:t>eing too breathless to eat, speak or sleep</w:t>
            </w:r>
          </w:p>
          <w:p w14:paraId="372CADB0" w14:textId="7DC2FDC0" w:rsidR="000A264C" w:rsidRDefault="00FE7325" w:rsidP="00DD2FA1">
            <w:pPr>
              <w:pStyle w:val="trt0xe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 xml:space="preserve">Chronic </w:t>
            </w:r>
            <w:r w:rsidR="00D56992">
              <w:rPr>
                <w:rFonts w:ascii="Arial" w:hAnsi="Arial" w:cs="Arial"/>
                <w:color w:val="202124"/>
              </w:rPr>
              <w:t>cough and chest tightness becoming severe and constant.</w:t>
            </w:r>
          </w:p>
          <w:p w14:paraId="28A4946A" w14:textId="6966449A" w:rsidR="00D56992" w:rsidRDefault="00640571" w:rsidP="00D56992">
            <w:pPr>
              <w:pStyle w:val="trt0xe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B</w:t>
            </w:r>
            <w:r w:rsidR="00D56992">
              <w:rPr>
                <w:rFonts w:ascii="Arial" w:hAnsi="Arial" w:cs="Arial"/>
                <w:color w:val="202124"/>
              </w:rPr>
              <w:t>lue lips or fingers.</w:t>
            </w:r>
          </w:p>
          <w:p w14:paraId="4CDE770E" w14:textId="77777777" w:rsidR="00DF5CA2" w:rsidRDefault="00DF5CA2" w:rsidP="00DF5CA2"/>
        </w:tc>
        <w:tc>
          <w:tcPr>
            <w:tcW w:w="4725" w:type="dxa"/>
          </w:tcPr>
          <w:p w14:paraId="67AE9F9E" w14:textId="785BCEAF" w:rsidR="00DF5CA2" w:rsidRPr="0029476F" w:rsidRDefault="00D731FE" w:rsidP="0029476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9476F">
              <w:rPr>
                <w:rFonts w:ascii="Arial" w:hAnsi="Arial" w:cs="Arial"/>
                <w:sz w:val="24"/>
                <w:szCs w:val="24"/>
              </w:rPr>
              <w:t xml:space="preserve">Consume </w:t>
            </w:r>
            <w:r w:rsidR="00093A93" w:rsidRPr="0029476F">
              <w:rPr>
                <w:rFonts w:ascii="Arial" w:hAnsi="Arial" w:cs="Arial"/>
                <w:sz w:val="24"/>
                <w:szCs w:val="24"/>
              </w:rPr>
              <w:t>Beta</w:t>
            </w:r>
            <w:r w:rsidR="007D7F8F" w:rsidRPr="0029476F">
              <w:rPr>
                <w:rFonts w:ascii="Arial" w:hAnsi="Arial" w:cs="Arial"/>
                <w:sz w:val="24"/>
                <w:szCs w:val="24"/>
              </w:rPr>
              <w:t xml:space="preserve"> Carote</w:t>
            </w:r>
            <w:r w:rsidR="00673FE0" w:rsidRPr="0029476F">
              <w:rPr>
                <w:rFonts w:ascii="Arial" w:hAnsi="Arial" w:cs="Arial"/>
                <w:sz w:val="24"/>
                <w:szCs w:val="24"/>
              </w:rPr>
              <w:t xml:space="preserve">ne-rich </w:t>
            </w:r>
            <w:proofErr w:type="spellStart"/>
            <w:r w:rsidR="00673FE0" w:rsidRPr="0029476F">
              <w:rPr>
                <w:rFonts w:ascii="Arial" w:hAnsi="Arial" w:cs="Arial"/>
                <w:sz w:val="24"/>
                <w:szCs w:val="24"/>
              </w:rPr>
              <w:t>ve</w:t>
            </w:r>
            <w:r w:rsidR="00457B09" w:rsidRPr="0029476F">
              <w:rPr>
                <w:rFonts w:ascii="Arial" w:hAnsi="Arial" w:cs="Arial"/>
                <w:sz w:val="24"/>
                <w:szCs w:val="24"/>
              </w:rPr>
              <w:t>getables</w:t>
            </w:r>
            <w:r w:rsidR="006C4133" w:rsidRPr="0029476F">
              <w:rPr>
                <w:rFonts w:ascii="Arial" w:hAnsi="Arial" w:cs="Arial"/>
                <w:sz w:val="24"/>
                <w:szCs w:val="24"/>
              </w:rPr>
              <w:t>,such</w:t>
            </w:r>
            <w:proofErr w:type="spellEnd"/>
            <w:r w:rsidR="006C4133" w:rsidRPr="0029476F">
              <w:rPr>
                <w:rFonts w:ascii="Arial" w:hAnsi="Arial" w:cs="Arial"/>
                <w:sz w:val="24"/>
                <w:szCs w:val="24"/>
              </w:rPr>
              <w:t xml:space="preserve"> as carrots and leafy </w:t>
            </w:r>
            <w:proofErr w:type="spellStart"/>
            <w:r w:rsidR="006C4133" w:rsidRPr="0029476F">
              <w:rPr>
                <w:rFonts w:ascii="Arial" w:hAnsi="Arial" w:cs="Arial"/>
                <w:sz w:val="24"/>
                <w:szCs w:val="24"/>
              </w:rPr>
              <w:t>greens</w:t>
            </w:r>
            <w:r w:rsidR="00BC5FCE" w:rsidRPr="0029476F">
              <w:rPr>
                <w:rFonts w:ascii="Arial" w:hAnsi="Arial" w:cs="Arial"/>
                <w:sz w:val="24"/>
                <w:szCs w:val="24"/>
              </w:rPr>
              <w:t>,</w:t>
            </w:r>
            <w:r w:rsidR="004D3B68" w:rsidRPr="0029476F">
              <w:rPr>
                <w:rFonts w:ascii="Arial" w:hAnsi="Arial" w:cs="Arial"/>
                <w:sz w:val="24"/>
                <w:szCs w:val="24"/>
              </w:rPr>
              <w:t>Magnesium</w:t>
            </w:r>
            <w:proofErr w:type="spellEnd"/>
            <w:r w:rsidR="002011A9" w:rsidRPr="0029476F">
              <w:rPr>
                <w:rFonts w:ascii="Arial" w:hAnsi="Arial" w:cs="Arial"/>
                <w:sz w:val="24"/>
                <w:szCs w:val="24"/>
              </w:rPr>
              <w:t xml:space="preserve">-rich </w:t>
            </w:r>
            <w:proofErr w:type="spellStart"/>
            <w:r w:rsidR="00523EE5" w:rsidRPr="0029476F">
              <w:rPr>
                <w:rFonts w:ascii="Arial" w:hAnsi="Arial" w:cs="Arial"/>
                <w:sz w:val="24"/>
                <w:szCs w:val="24"/>
              </w:rPr>
              <w:t>foods</w:t>
            </w:r>
            <w:r w:rsidR="00775BB5" w:rsidRPr="0029476F">
              <w:rPr>
                <w:rFonts w:ascii="Arial" w:hAnsi="Arial" w:cs="Arial"/>
                <w:sz w:val="24"/>
                <w:szCs w:val="24"/>
              </w:rPr>
              <w:t>,such</w:t>
            </w:r>
            <w:proofErr w:type="spellEnd"/>
            <w:r w:rsidR="00775BB5" w:rsidRPr="0029476F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1035CE" w:rsidRPr="0029476F">
              <w:rPr>
                <w:rFonts w:ascii="Arial" w:hAnsi="Arial" w:cs="Arial"/>
                <w:sz w:val="24"/>
                <w:szCs w:val="24"/>
              </w:rPr>
              <w:t>spinach and pumpkin</w:t>
            </w:r>
            <w:r w:rsidR="00EE0327" w:rsidRPr="0029476F">
              <w:rPr>
                <w:rFonts w:ascii="Arial" w:hAnsi="Arial" w:cs="Arial"/>
                <w:sz w:val="24"/>
                <w:szCs w:val="24"/>
              </w:rPr>
              <w:t xml:space="preserve"> seeds.</w:t>
            </w:r>
          </w:p>
          <w:p w14:paraId="28F5A680" w14:textId="77777777" w:rsidR="00CC2B39" w:rsidRPr="0029476F" w:rsidRDefault="0061739C" w:rsidP="0029476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9476F">
              <w:rPr>
                <w:rFonts w:ascii="Arial" w:hAnsi="Arial" w:cs="Arial"/>
                <w:sz w:val="24"/>
                <w:szCs w:val="24"/>
              </w:rPr>
              <w:t xml:space="preserve">Try to take </w:t>
            </w:r>
            <w:r w:rsidR="00AE4A3D" w:rsidRPr="0029476F">
              <w:rPr>
                <w:rFonts w:ascii="Arial" w:hAnsi="Arial" w:cs="Arial"/>
                <w:sz w:val="24"/>
                <w:szCs w:val="24"/>
              </w:rPr>
              <w:t>C</w:t>
            </w:r>
            <w:r w:rsidR="000F7838" w:rsidRPr="0029476F">
              <w:rPr>
                <w:rFonts w:ascii="Arial" w:hAnsi="Arial" w:cs="Arial"/>
                <w:sz w:val="24"/>
                <w:szCs w:val="24"/>
              </w:rPr>
              <w:t>itrus fruit juices</w:t>
            </w:r>
            <w:r w:rsidR="00AE4A3D" w:rsidRPr="002947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5A99D8" w14:textId="77777777" w:rsidR="00AE4A3D" w:rsidRPr="0029476F" w:rsidRDefault="0076625E" w:rsidP="0029476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9476F">
              <w:rPr>
                <w:rFonts w:ascii="Arial" w:hAnsi="Arial" w:cs="Arial"/>
                <w:sz w:val="24"/>
                <w:szCs w:val="24"/>
              </w:rPr>
              <w:t>Avoid eating spicy food</w:t>
            </w:r>
            <w:r w:rsidR="00A63DB3" w:rsidRPr="0029476F">
              <w:rPr>
                <w:rFonts w:ascii="Arial" w:hAnsi="Arial" w:cs="Arial"/>
                <w:sz w:val="24"/>
                <w:szCs w:val="24"/>
              </w:rPr>
              <w:t>s.</w:t>
            </w:r>
          </w:p>
          <w:p w14:paraId="182838E9" w14:textId="6E63FF70" w:rsidR="00076163" w:rsidRPr="0029476F" w:rsidRDefault="00F25FBB" w:rsidP="0029476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9476F">
              <w:rPr>
                <w:rFonts w:ascii="Arial" w:hAnsi="Arial" w:cs="Arial"/>
                <w:sz w:val="24"/>
                <w:szCs w:val="24"/>
              </w:rPr>
              <w:t xml:space="preserve">Take </w:t>
            </w:r>
            <w:r w:rsidR="00B113F7" w:rsidRPr="0029476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52AF6" w:rsidRPr="0029476F">
              <w:rPr>
                <w:rFonts w:ascii="Arial" w:hAnsi="Arial" w:cs="Arial"/>
                <w:sz w:val="24"/>
                <w:szCs w:val="24"/>
              </w:rPr>
              <w:t>medicine</w:t>
            </w:r>
            <w:r w:rsidR="00657573" w:rsidRPr="0029476F">
              <w:rPr>
                <w:rFonts w:ascii="Arial" w:hAnsi="Arial" w:cs="Arial"/>
                <w:sz w:val="24"/>
                <w:szCs w:val="24"/>
              </w:rPr>
              <w:t>-Inhaled co</w:t>
            </w:r>
            <w:r w:rsidR="00C6486D" w:rsidRPr="0029476F">
              <w:rPr>
                <w:rFonts w:ascii="Arial" w:hAnsi="Arial" w:cs="Arial"/>
                <w:sz w:val="24"/>
                <w:szCs w:val="24"/>
              </w:rPr>
              <w:t>rticoster</w:t>
            </w:r>
            <w:r w:rsidR="0029476F" w:rsidRPr="0029476F">
              <w:rPr>
                <w:rFonts w:ascii="Arial" w:hAnsi="Arial" w:cs="Arial"/>
                <w:sz w:val="24"/>
                <w:szCs w:val="24"/>
              </w:rPr>
              <w:t>oids.</w:t>
            </w:r>
          </w:p>
          <w:p w14:paraId="0D8A380B" w14:textId="75B13567" w:rsidR="008756D5" w:rsidRDefault="008756D5" w:rsidP="00DF5CA2"/>
        </w:tc>
      </w:tr>
      <w:tr w:rsidR="00DF5CA2" w14:paraId="6FB407DF" w14:textId="77777777" w:rsidTr="00DF5CA2">
        <w:trPr>
          <w:trHeight w:val="749"/>
        </w:trPr>
        <w:tc>
          <w:tcPr>
            <w:tcW w:w="1129" w:type="dxa"/>
          </w:tcPr>
          <w:p w14:paraId="072F6C33" w14:textId="77777777" w:rsidR="00DF5CA2" w:rsidRDefault="00DF5CA2" w:rsidP="00DF5CA2">
            <w:r>
              <w:t>Dengue</w:t>
            </w:r>
          </w:p>
        </w:tc>
        <w:tc>
          <w:tcPr>
            <w:tcW w:w="5765" w:type="dxa"/>
          </w:tcPr>
          <w:p w14:paraId="4156949A" w14:textId="77777777" w:rsidR="00D56992" w:rsidRDefault="00D56992" w:rsidP="00D56992">
            <w:pPr>
              <w:pStyle w:val="trt0xe"/>
              <w:numPr>
                <w:ilvl w:val="0"/>
                <w:numId w:val="11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Nausea, vomiting.</w:t>
            </w:r>
          </w:p>
          <w:p w14:paraId="318FBB00" w14:textId="4AF3A189" w:rsidR="00D56992" w:rsidRDefault="00640571" w:rsidP="00D56992">
            <w:pPr>
              <w:pStyle w:val="trt0xe"/>
              <w:numPr>
                <w:ilvl w:val="0"/>
                <w:numId w:val="11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S</w:t>
            </w:r>
            <w:r w:rsidR="00D56992">
              <w:rPr>
                <w:rFonts w:ascii="Arial" w:hAnsi="Arial" w:cs="Arial"/>
                <w:color w:val="202124"/>
              </w:rPr>
              <w:t>ore throat.</w:t>
            </w:r>
          </w:p>
          <w:p w14:paraId="7205CDC8" w14:textId="402FDF96" w:rsidR="00D56992" w:rsidRPr="00D56992" w:rsidRDefault="00640571" w:rsidP="00D56992">
            <w:pPr>
              <w:pStyle w:val="trt0xe"/>
              <w:numPr>
                <w:ilvl w:val="0"/>
                <w:numId w:val="11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R</w:t>
            </w:r>
            <w:r w:rsidR="00D56992">
              <w:rPr>
                <w:rFonts w:ascii="Arial" w:hAnsi="Arial" w:cs="Arial"/>
                <w:color w:val="202124"/>
                <w:shd w:val="clear" w:color="auto" w:fill="FFFFFF"/>
              </w:rPr>
              <w:t>ed eyes</w:t>
            </w:r>
          </w:p>
          <w:p w14:paraId="63B4693D" w14:textId="0CCE9913" w:rsidR="00D56992" w:rsidRPr="00D56992" w:rsidRDefault="00640571" w:rsidP="00D56992">
            <w:pPr>
              <w:pStyle w:val="trt0xe"/>
              <w:numPr>
                <w:ilvl w:val="0"/>
                <w:numId w:val="11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F</w:t>
            </w:r>
            <w:r w:rsidR="00D56992">
              <w:rPr>
                <w:rFonts w:ascii="Arial" w:hAnsi="Arial" w:cs="Arial"/>
                <w:color w:val="202124"/>
              </w:rPr>
              <w:t>acial flushing.</w:t>
            </w:r>
          </w:p>
          <w:p w14:paraId="1B364578" w14:textId="77777777" w:rsidR="00D56992" w:rsidRDefault="00D56992" w:rsidP="00D56992">
            <w:pPr>
              <w:pStyle w:val="trt0xe"/>
              <w:numPr>
                <w:ilvl w:val="0"/>
                <w:numId w:val="11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Aches and pains (eye pain, typically behind the eyes, muscle, joint, or bone pain)</w:t>
            </w:r>
          </w:p>
          <w:p w14:paraId="0C13CD2F" w14:textId="77777777" w:rsidR="00DF5CA2" w:rsidRDefault="00DF5CA2" w:rsidP="00DF5CA2"/>
        </w:tc>
        <w:tc>
          <w:tcPr>
            <w:tcW w:w="4725" w:type="dxa"/>
          </w:tcPr>
          <w:p w14:paraId="5B617171" w14:textId="77777777" w:rsidR="00DF5CA2" w:rsidRPr="00C4106A" w:rsidRDefault="000A264C" w:rsidP="00FD093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4106A">
              <w:rPr>
                <w:rFonts w:ascii="Arial" w:hAnsi="Arial" w:cs="Arial"/>
                <w:sz w:val="24"/>
                <w:szCs w:val="24"/>
              </w:rPr>
              <w:t>As plate</w:t>
            </w:r>
            <w:r w:rsidR="00951675" w:rsidRPr="00C4106A">
              <w:rPr>
                <w:rFonts w:ascii="Arial" w:hAnsi="Arial" w:cs="Arial"/>
                <w:sz w:val="24"/>
                <w:szCs w:val="24"/>
              </w:rPr>
              <w:t>let count comes down</w:t>
            </w:r>
            <w:r w:rsidR="00715D78" w:rsidRPr="00C4106A">
              <w:rPr>
                <w:rFonts w:ascii="Arial" w:hAnsi="Arial" w:cs="Arial"/>
                <w:sz w:val="24"/>
                <w:szCs w:val="24"/>
              </w:rPr>
              <w:t xml:space="preserve"> in dengue </w:t>
            </w:r>
            <w:proofErr w:type="spellStart"/>
            <w:r w:rsidR="00715D78" w:rsidRPr="00C4106A">
              <w:rPr>
                <w:rFonts w:ascii="Arial" w:hAnsi="Arial" w:cs="Arial"/>
                <w:sz w:val="24"/>
                <w:szCs w:val="24"/>
              </w:rPr>
              <w:t>patien</w:t>
            </w:r>
            <w:r w:rsidR="00C462A9" w:rsidRPr="00C4106A">
              <w:rPr>
                <w:rFonts w:ascii="Arial" w:hAnsi="Arial" w:cs="Arial"/>
                <w:sz w:val="24"/>
                <w:szCs w:val="24"/>
              </w:rPr>
              <w:t>ts,</w:t>
            </w:r>
            <w:r w:rsidR="00A80BB2" w:rsidRPr="00C4106A">
              <w:rPr>
                <w:rFonts w:ascii="Arial" w:hAnsi="Arial" w:cs="Arial"/>
                <w:sz w:val="24"/>
                <w:szCs w:val="24"/>
              </w:rPr>
              <w:t>pap</w:t>
            </w:r>
            <w:r w:rsidR="002C3F81" w:rsidRPr="00C4106A">
              <w:rPr>
                <w:rFonts w:ascii="Arial" w:hAnsi="Arial" w:cs="Arial"/>
                <w:sz w:val="24"/>
                <w:szCs w:val="24"/>
              </w:rPr>
              <w:t>aya</w:t>
            </w:r>
            <w:proofErr w:type="spellEnd"/>
            <w:r w:rsidR="002C3F81" w:rsidRPr="00C4106A">
              <w:rPr>
                <w:rFonts w:ascii="Arial" w:hAnsi="Arial" w:cs="Arial"/>
                <w:sz w:val="24"/>
                <w:szCs w:val="24"/>
              </w:rPr>
              <w:t xml:space="preserve"> leaf </w:t>
            </w:r>
            <w:r w:rsidR="00B636CF" w:rsidRPr="00C4106A">
              <w:rPr>
                <w:rFonts w:ascii="Arial" w:hAnsi="Arial" w:cs="Arial"/>
                <w:sz w:val="24"/>
                <w:szCs w:val="24"/>
              </w:rPr>
              <w:t xml:space="preserve">juice is a great remedy </w:t>
            </w:r>
            <w:r w:rsidR="00146D2D" w:rsidRPr="00C4106A">
              <w:rPr>
                <w:rFonts w:ascii="Arial" w:hAnsi="Arial" w:cs="Arial"/>
                <w:sz w:val="24"/>
                <w:szCs w:val="24"/>
              </w:rPr>
              <w:t>to increas</w:t>
            </w:r>
            <w:r w:rsidR="00523316" w:rsidRPr="00C4106A">
              <w:rPr>
                <w:rFonts w:ascii="Arial" w:hAnsi="Arial" w:cs="Arial"/>
                <w:sz w:val="24"/>
                <w:szCs w:val="24"/>
              </w:rPr>
              <w:t>e</w:t>
            </w:r>
            <w:r w:rsidR="00EC1B44" w:rsidRPr="00C4106A">
              <w:rPr>
                <w:rFonts w:ascii="Arial" w:hAnsi="Arial" w:cs="Arial"/>
                <w:sz w:val="24"/>
                <w:szCs w:val="24"/>
              </w:rPr>
              <w:t xml:space="preserve"> platelet count</w:t>
            </w:r>
            <w:r w:rsidR="00FE131A" w:rsidRPr="00C4106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FD1B88" w14:textId="77777777" w:rsidR="00FD0933" w:rsidRPr="00C4106A" w:rsidRDefault="004A7D56" w:rsidP="001C6D7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4106A">
              <w:rPr>
                <w:rFonts w:ascii="Arial" w:hAnsi="Arial" w:cs="Arial"/>
                <w:sz w:val="24"/>
                <w:szCs w:val="24"/>
              </w:rPr>
              <w:t>Consume immunity boosting foods</w:t>
            </w:r>
            <w:r w:rsidR="001C6D7B" w:rsidRPr="00C4106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92ED62" w14:textId="77777777" w:rsidR="001C6D7B" w:rsidRPr="00C4106A" w:rsidRDefault="00976104" w:rsidP="001C6D7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4106A">
              <w:rPr>
                <w:rFonts w:ascii="Arial" w:hAnsi="Arial" w:cs="Arial"/>
                <w:sz w:val="24"/>
                <w:szCs w:val="24"/>
              </w:rPr>
              <w:t xml:space="preserve">Prevent dehydration </w:t>
            </w:r>
            <w:r w:rsidR="00A91225" w:rsidRPr="00C4106A">
              <w:rPr>
                <w:rFonts w:ascii="Arial" w:hAnsi="Arial" w:cs="Arial"/>
                <w:sz w:val="24"/>
                <w:szCs w:val="24"/>
              </w:rPr>
              <w:t>-</w:t>
            </w:r>
            <w:r w:rsidR="001C6D7B" w:rsidRPr="00C4106A">
              <w:rPr>
                <w:rFonts w:ascii="Arial" w:hAnsi="Arial" w:cs="Arial"/>
                <w:sz w:val="24"/>
                <w:szCs w:val="24"/>
              </w:rPr>
              <w:t xml:space="preserve">The patient </w:t>
            </w:r>
            <w:r w:rsidR="001F11BE" w:rsidRPr="00C4106A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="007C4A52" w:rsidRPr="00C4106A">
              <w:rPr>
                <w:rFonts w:ascii="Arial" w:hAnsi="Arial" w:cs="Arial"/>
                <w:sz w:val="24"/>
                <w:szCs w:val="24"/>
              </w:rPr>
              <w:t xml:space="preserve">drink </w:t>
            </w:r>
            <w:r w:rsidR="009B38FE" w:rsidRPr="00C4106A">
              <w:rPr>
                <w:rFonts w:ascii="Arial" w:hAnsi="Arial" w:cs="Arial"/>
                <w:sz w:val="24"/>
                <w:szCs w:val="24"/>
              </w:rPr>
              <w:t>more coconut water</w:t>
            </w:r>
            <w:r w:rsidR="00FB11DB" w:rsidRPr="00C4106A">
              <w:rPr>
                <w:rFonts w:ascii="Arial" w:hAnsi="Arial" w:cs="Arial"/>
                <w:sz w:val="24"/>
                <w:szCs w:val="24"/>
              </w:rPr>
              <w:t xml:space="preserve"> besides</w:t>
            </w:r>
            <w:r w:rsidR="00A16CD2" w:rsidRPr="00C4106A">
              <w:rPr>
                <w:rFonts w:ascii="Arial" w:hAnsi="Arial" w:cs="Arial"/>
                <w:sz w:val="24"/>
                <w:szCs w:val="24"/>
              </w:rPr>
              <w:t xml:space="preserve"> other rehydration drinks.</w:t>
            </w:r>
          </w:p>
          <w:p w14:paraId="6EB34D94" w14:textId="6622460C" w:rsidR="00A17853" w:rsidRDefault="00C4106A" w:rsidP="007354EA">
            <w:pPr>
              <w:pStyle w:val="ListParagraph"/>
              <w:numPr>
                <w:ilvl w:val="0"/>
                <w:numId w:val="38"/>
              </w:numPr>
            </w:pPr>
            <w:r w:rsidRPr="007354EA">
              <w:rPr>
                <w:rFonts w:ascii="Arial" w:hAnsi="Arial" w:cs="Arial"/>
                <w:sz w:val="24"/>
                <w:szCs w:val="24"/>
              </w:rPr>
              <w:t xml:space="preserve">Take </w:t>
            </w:r>
            <w:r w:rsidR="00B15077" w:rsidRPr="007354EA">
              <w:rPr>
                <w:rFonts w:ascii="Arial" w:hAnsi="Arial" w:cs="Arial"/>
                <w:sz w:val="24"/>
                <w:szCs w:val="24"/>
              </w:rPr>
              <w:t>Ace</w:t>
            </w:r>
            <w:r w:rsidR="00887DB8" w:rsidRPr="007354EA">
              <w:rPr>
                <w:rFonts w:ascii="Arial" w:hAnsi="Arial" w:cs="Arial"/>
                <w:sz w:val="24"/>
                <w:szCs w:val="24"/>
              </w:rPr>
              <w:t>ta</w:t>
            </w:r>
            <w:r w:rsidR="009D0E53" w:rsidRPr="007354EA">
              <w:rPr>
                <w:rFonts w:ascii="Arial" w:hAnsi="Arial" w:cs="Arial"/>
                <w:sz w:val="24"/>
                <w:szCs w:val="24"/>
              </w:rPr>
              <w:t>minop</w:t>
            </w:r>
            <w:r w:rsidR="004E438D" w:rsidRPr="007354EA">
              <w:rPr>
                <w:rFonts w:ascii="Arial" w:hAnsi="Arial" w:cs="Arial"/>
                <w:sz w:val="24"/>
                <w:szCs w:val="24"/>
              </w:rPr>
              <w:t>hen</w:t>
            </w:r>
            <w:r w:rsidR="007E0EFC" w:rsidRPr="007354EA">
              <w:rPr>
                <w:rFonts w:ascii="Arial" w:hAnsi="Arial" w:cs="Arial"/>
                <w:sz w:val="24"/>
                <w:szCs w:val="24"/>
              </w:rPr>
              <w:t>(para</w:t>
            </w:r>
            <w:r w:rsidR="00373BB7" w:rsidRPr="007354EA">
              <w:rPr>
                <w:rFonts w:ascii="Arial" w:hAnsi="Arial" w:cs="Arial"/>
                <w:sz w:val="24"/>
                <w:szCs w:val="24"/>
              </w:rPr>
              <w:t xml:space="preserve">cetamol) do not take </w:t>
            </w:r>
            <w:r w:rsidR="00642D4F" w:rsidRPr="007354EA">
              <w:rPr>
                <w:rFonts w:ascii="Arial" w:hAnsi="Arial" w:cs="Arial"/>
                <w:sz w:val="24"/>
                <w:szCs w:val="24"/>
              </w:rPr>
              <w:t>aspirin</w:t>
            </w:r>
            <w:r w:rsidR="005639E1" w:rsidRPr="007354EA">
              <w:rPr>
                <w:rFonts w:ascii="Arial" w:hAnsi="Arial" w:cs="Arial"/>
                <w:sz w:val="24"/>
                <w:szCs w:val="24"/>
              </w:rPr>
              <w:t xml:space="preserve"> or ibuprofen</w:t>
            </w:r>
            <w:r w:rsidR="00D91413" w:rsidRPr="00735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89EDF6F" w14:textId="77777777" w:rsidR="00DF5CA2" w:rsidRDefault="00DF5CA2"/>
    <w:sectPr w:rsidR="00DF5C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D7C"/>
    <w:multiLevelType w:val="hybridMultilevel"/>
    <w:tmpl w:val="11B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09C"/>
    <w:multiLevelType w:val="hybridMultilevel"/>
    <w:tmpl w:val="8D54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C5A"/>
    <w:multiLevelType w:val="multilevel"/>
    <w:tmpl w:val="BF40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5552E"/>
    <w:multiLevelType w:val="multilevel"/>
    <w:tmpl w:val="1AE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E5479"/>
    <w:multiLevelType w:val="multilevel"/>
    <w:tmpl w:val="F0F4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C00EF"/>
    <w:multiLevelType w:val="multilevel"/>
    <w:tmpl w:val="E8BE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57413"/>
    <w:multiLevelType w:val="multilevel"/>
    <w:tmpl w:val="7936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A1EFA"/>
    <w:multiLevelType w:val="multilevel"/>
    <w:tmpl w:val="475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E2AC1"/>
    <w:multiLevelType w:val="multilevel"/>
    <w:tmpl w:val="F73E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973F4"/>
    <w:multiLevelType w:val="multilevel"/>
    <w:tmpl w:val="467C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10FF0"/>
    <w:multiLevelType w:val="multilevel"/>
    <w:tmpl w:val="36F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30F95"/>
    <w:multiLevelType w:val="multilevel"/>
    <w:tmpl w:val="FE1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90C81"/>
    <w:multiLevelType w:val="multilevel"/>
    <w:tmpl w:val="C79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D0E7F"/>
    <w:multiLevelType w:val="multilevel"/>
    <w:tmpl w:val="7FB2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B5421"/>
    <w:multiLevelType w:val="hybridMultilevel"/>
    <w:tmpl w:val="A016D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22321"/>
    <w:multiLevelType w:val="hybridMultilevel"/>
    <w:tmpl w:val="AE1E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E2A25"/>
    <w:multiLevelType w:val="multilevel"/>
    <w:tmpl w:val="26FC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E0782"/>
    <w:multiLevelType w:val="multilevel"/>
    <w:tmpl w:val="77E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07D50"/>
    <w:multiLevelType w:val="multilevel"/>
    <w:tmpl w:val="89D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34759"/>
    <w:multiLevelType w:val="multilevel"/>
    <w:tmpl w:val="CBF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C73B2"/>
    <w:multiLevelType w:val="multilevel"/>
    <w:tmpl w:val="902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EB6E9D"/>
    <w:multiLevelType w:val="multilevel"/>
    <w:tmpl w:val="8C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8C17DD"/>
    <w:multiLevelType w:val="multilevel"/>
    <w:tmpl w:val="593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01C9C"/>
    <w:multiLevelType w:val="multilevel"/>
    <w:tmpl w:val="A0E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75FB3"/>
    <w:multiLevelType w:val="multilevel"/>
    <w:tmpl w:val="536E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4524D3"/>
    <w:multiLevelType w:val="multilevel"/>
    <w:tmpl w:val="B62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C669D"/>
    <w:multiLevelType w:val="multilevel"/>
    <w:tmpl w:val="D8E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3403E"/>
    <w:multiLevelType w:val="multilevel"/>
    <w:tmpl w:val="9F1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C448F"/>
    <w:multiLevelType w:val="hybridMultilevel"/>
    <w:tmpl w:val="B5620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C02A4"/>
    <w:multiLevelType w:val="hybridMultilevel"/>
    <w:tmpl w:val="13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E3BAA"/>
    <w:multiLevelType w:val="hybridMultilevel"/>
    <w:tmpl w:val="3F48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B6D4E"/>
    <w:multiLevelType w:val="multilevel"/>
    <w:tmpl w:val="364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FB29DB"/>
    <w:multiLevelType w:val="multilevel"/>
    <w:tmpl w:val="E82A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D05BD3"/>
    <w:multiLevelType w:val="multilevel"/>
    <w:tmpl w:val="CFE8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E0587"/>
    <w:multiLevelType w:val="hybridMultilevel"/>
    <w:tmpl w:val="56AA4D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562D10"/>
    <w:multiLevelType w:val="multilevel"/>
    <w:tmpl w:val="D718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FA36B5"/>
    <w:multiLevelType w:val="hybridMultilevel"/>
    <w:tmpl w:val="F190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A2118"/>
    <w:multiLevelType w:val="multilevel"/>
    <w:tmpl w:val="8EEE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9401D5"/>
    <w:multiLevelType w:val="multilevel"/>
    <w:tmpl w:val="F73C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204C03"/>
    <w:multiLevelType w:val="hybridMultilevel"/>
    <w:tmpl w:val="95A4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37A31"/>
    <w:multiLevelType w:val="hybridMultilevel"/>
    <w:tmpl w:val="4BE4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F5022"/>
    <w:multiLevelType w:val="multilevel"/>
    <w:tmpl w:val="EB8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D169B1"/>
    <w:multiLevelType w:val="hybridMultilevel"/>
    <w:tmpl w:val="1430D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D5DD5"/>
    <w:multiLevelType w:val="multilevel"/>
    <w:tmpl w:val="D75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06137"/>
    <w:multiLevelType w:val="hybridMultilevel"/>
    <w:tmpl w:val="8F12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C6A01"/>
    <w:multiLevelType w:val="multilevel"/>
    <w:tmpl w:val="D72A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3029E3"/>
    <w:multiLevelType w:val="multilevel"/>
    <w:tmpl w:val="5A06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04189"/>
    <w:multiLevelType w:val="hybridMultilevel"/>
    <w:tmpl w:val="F7D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78721">
    <w:abstractNumId w:val="41"/>
  </w:num>
  <w:num w:numId="2" w16cid:durableId="824778418">
    <w:abstractNumId w:val="28"/>
  </w:num>
  <w:num w:numId="3" w16cid:durableId="911354877">
    <w:abstractNumId w:val="34"/>
  </w:num>
  <w:num w:numId="4" w16cid:durableId="1019309779">
    <w:abstractNumId w:val="42"/>
  </w:num>
  <w:num w:numId="5" w16cid:durableId="1920282868">
    <w:abstractNumId w:val="10"/>
  </w:num>
  <w:num w:numId="6" w16cid:durableId="1763721063">
    <w:abstractNumId w:val="13"/>
  </w:num>
  <w:num w:numId="7" w16cid:durableId="1658873848">
    <w:abstractNumId w:val="35"/>
  </w:num>
  <w:num w:numId="8" w16cid:durableId="87703651">
    <w:abstractNumId w:val="3"/>
  </w:num>
  <w:num w:numId="9" w16cid:durableId="1920747508">
    <w:abstractNumId w:val="19"/>
  </w:num>
  <w:num w:numId="10" w16cid:durableId="1101225147">
    <w:abstractNumId w:val="37"/>
  </w:num>
  <w:num w:numId="11" w16cid:durableId="1945647928">
    <w:abstractNumId w:val="6"/>
  </w:num>
  <w:num w:numId="12" w16cid:durableId="142233096">
    <w:abstractNumId w:val="23"/>
  </w:num>
  <w:num w:numId="13" w16cid:durableId="2135830069">
    <w:abstractNumId w:val="2"/>
  </w:num>
  <w:num w:numId="14" w16cid:durableId="1492062511">
    <w:abstractNumId w:val="38"/>
  </w:num>
  <w:num w:numId="15" w16cid:durableId="524252071">
    <w:abstractNumId w:val="18"/>
  </w:num>
  <w:num w:numId="16" w16cid:durableId="713506234">
    <w:abstractNumId w:val="12"/>
  </w:num>
  <w:num w:numId="17" w16cid:durableId="521938828">
    <w:abstractNumId w:val="16"/>
  </w:num>
  <w:num w:numId="18" w16cid:durableId="1117480151">
    <w:abstractNumId w:val="27"/>
  </w:num>
  <w:num w:numId="19" w16cid:durableId="30960298">
    <w:abstractNumId w:val="21"/>
  </w:num>
  <w:num w:numId="20" w16cid:durableId="1478693392">
    <w:abstractNumId w:val="31"/>
  </w:num>
  <w:num w:numId="21" w16cid:durableId="1831559039">
    <w:abstractNumId w:val="33"/>
  </w:num>
  <w:num w:numId="22" w16cid:durableId="1896699393">
    <w:abstractNumId w:val="43"/>
  </w:num>
  <w:num w:numId="23" w16cid:durableId="172503126">
    <w:abstractNumId w:val="7"/>
  </w:num>
  <w:num w:numId="24" w16cid:durableId="988511153">
    <w:abstractNumId w:val="46"/>
  </w:num>
  <w:num w:numId="25" w16cid:durableId="732581951">
    <w:abstractNumId w:val="32"/>
  </w:num>
  <w:num w:numId="26" w16cid:durableId="1742101580">
    <w:abstractNumId w:val="26"/>
  </w:num>
  <w:num w:numId="27" w16cid:durableId="1567912444">
    <w:abstractNumId w:val="14"/>
  </w:num>
  <w:num w:numId="28" w16cid:durableId="297731225">
    <w:abstractNumId w:val="1"/>
  </w:num>
  <w:num w:numId="29" w16cid:durableId="226570249">
    <w:abstractNumId w:val="44"/>
  </w:num>
  <w:num w:numId="30" w16cid:durableId="2055614628">
    <w:abstractNumId w:val="30"/>
  </w:num>
  <w:num w:numId="31" w16cid:durableId="756054321">
    <w:abstractNumId w:val="5"/>
  </w:num>
  <w:num w:numId="32" w16cid:durableId="278069936">
    <w:abstractNumId w:val="20"/>
  </w:num>
  <w:num w:numId="33" w16cid:durableId="1295405932">
    <w:abstractNumId w:val="22"/>
  </w:num>
  <w:num w:numId="34" w16cid:durableId="591202669">
    <w:abstractNumId w:val="25"/>
  </w:num>
  <w:num w:numId="35" w16cid:durableId="1086340325">
    <w:abstractNumId w:val="29"/>
  </w:num>
  <w:num w:numId="36" w16cid:durableId="1883663044">
    <w:abstractNumId w:val="11"/>
  </w:num>
  <w:num w:numId="37" w16cid:durableId="747456210">
    <w:abstractNumId w:val="8"/>
  </w:num>
  <w:num w:numId="38" w16cid:durableId="320621088">
    <w:abstractNumId w:val="47"/>
  </w:num>
  <w:num w:numId="39" w16cid:durableId="1485120761">
    <w:abstractNumId w:val="24"/>
  </w:num>
  <w:num w:numId="40" w16cid:durableId="606232463">
    <w:abstractNumId w:val="17"/>
  </w:num>
  <w:num w:numId="41" w16cid:durableId="1042439416">
    <w:abstractNumId w:val="9"/>
  </w:num>
  <w:num w:numId="42" w16cid:durableId="1364282418">
    <w:abstractNumId w:val="4"/>
  </w:num>
  <w:num w:numId="43" w16cid:durableId="1152060756">
    <w:abstractNumId w:val="0"/>
  </w:num>
  <w:num w:numId="44" w16cid:durableId="1638954984">
    <w:abstractNumId w:val="40"/>
  </w:num>
  <w:num w:numId="45" w16cid:durableId="1156608714">
    <w:abstractNumId w:val="45"/>
  </w:num>
  <w:num w:numId="46" w16cid:durableId="2043629304">
    <w:abstractNumId w:val="15"/>
  </w:num>
  <w:num w:numId="47" w16cid:durableId="1384870524">
    <w:abstractNumId w:val="36"/>
  </w:num>
  <w:num w:numId="48" w16cid:durableId="13681415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A2"/>
    <w:rsid w:val="00047EC7"/>
    <w:rsid w:val="000528C8"/>
    <w:rsid w:val="0005529B"/>
    <w:rsid w:val="00056CB3"/>
    <w:rsid w:val="000744F7"/>
    <w:rsid w:val="00076163"/>
    <w:rsid w:val="00077B02"/>
    <w:rsid w:val="00093A93"/>
    <w:rsid w:val="00095644"/>
    <w:rsid w:val="000A1C05"/>
    <w:rsid w:val="000A264C"/>
    <w:rsid w:val="000A72BA"/>
    <w:rsid w:val="000B568B"/>
    <w:rsid w:val="000C6899"/>
    <w:rsid w:val="000D0EBA"/>
    <w:rsid w:val="000D5616"/>
    <w:rsid w:val="000E4499"/>
    <w:rsid w:val="000F7838"/>
    <w:rsid w:val="001035CE"/>
    <w:rsid w:val="00107615"/>
    <w:rsid w:val="00134A88"/>
    <w:rsid w:val="0013696D"/>
    <w:rsid w:val="00146D2D"/>
    <w:rsid w:val="00151C8B"/>
    <w:rsid w:val="00167367"/>
    <w:rsid w:val="00180C8C"/>
    <w:rsid w:val="00193C1A"/>
    <w:rsid w:val="001A2E65"/>
    <w:rsid w:val="001B2040"/>
    <w:rsid w:val="001C3518"/>
    <w:rsid w:val="001C6D7B"/>
    <w:rsid w:val="001E4A74"/>
    <w:rsid w:val="001E70E2"/>
    <w:rsid w:val="001F11BE"/>
    <w:rsid w:val="001F7123"/>
    <w:rsid w:val="002011A9"/>
    <w:rsid w:val="002062F5"/>
    <w:rsid w:val="00211AC7"/>
    <w:rsid w:val="00221015"/>
    <w:rsid w:val="00226F4F"/>
    <w:rsid w:val="00240AD8"/>
    <w:rsid w:val="002615BA"/>
    <w:rsid w:val="00282FE0"/>
    <w:rsid w:val="0028551E"/>
    <w:rsid w:val="00292EF4"/>
    <w:rsid w:val="0029476F"/>
    <w:rsid w:val="00295AB1"/>
    <w:rsid w:val="00297B71"/>
    <w:rsid w:val="002C3F81"/>
    <w:rsid w:val="002E4D9D"/>
    <w:rsid w:val="002F2042"/>
    <w:rsid w:val="003006CC"/>
    <w:rsid w:val="003035D3"/>
    <w:rsid w:val="003275EA"/>
    <w:rsid w:val="00332FB2"/>
    <w:rsid w:val="00344E00"/>
    <w:rsid w:val="0034621E"/>
    <w:rsid w:val="00352317"/>
    <w:rsid w:val="00367055"/>
    <w:rsid w:val="00373BB7"/>
    <w:rsid w:val="003746DA"/>
    <w:rsid w:val="00376372"/>
    <w:rsid w:val="003A3491"/>
    <w:rsid w:val="003A4F7F"/>
    <w:rsid w:val="003B09DE"/>
    <w:rsid w:val="003B7ACB"/>
    <w:rsid w:val="003C32DC"/>
    <w:rsid w:val="003C46F7"/>
    <w:rsid w:val="003C4DA7"/>
    <w:rsid w:val="003D0D7C"/>
    <w:rsid w:val="004008F0"/>
    <w:rsid w:val="00412E6D"/>
    <w:rsid w:val="00444DE2"/>
    <w:rsid w:val="00445148"/>
    <w:rsid w:val="00454D4A"/>
    <w:rsid w:val="00457B09"/>
    <w:rsid w:val="004632F4"/>
    <w:rsid w:val="004A7D56"/>
    <w:rsid w:val="004B157B"/>
    <w:rsid w:val="004B6CE4"/>
    <w:rsid w:val="004C3593"/>
    <w:rsid w:val="004D3B68"/>
    <w:rsid w:val="004D4A5C"/>
    <w:rsid w:val="004E4054"/>
    <w:rsid w:val="004E438D"/>
    <w:rsid w:val="004E53F3"/>
    <w:rsid w:val="004F2C53"/>
    <w:rsid w:val="00510240"/>
    <w:rsid w:val="00510E03"/>
    <w:rsid w:val="00523316"/>
    <w:rsid w:val="00523EE5"/>
    <w:rsid w:val="005265AA"/>
    <w:rsid w:val="00553C15"/>
    <w:rsid w:val="005613F1"/>
    <w:rsid w:val="005639E1"/>
    <w:rsid w:val="005748DB"/>
    <w:rsid w:val="0058449D"/>
    <w:rsid w:val="005A437B"/>
    <w:rsid w:val="005B0AD2"/>
    <w:rsid w:val="005C7F68"/>
    <w:rsid w:val="005D52C3"/>
    <w:rsid w:val="005F1BA1"/>
    <w:rsid w:val="006022B5"/>
    <w:rsid w:val="00606AC6"/>
    <w:rsid w:val="0061293A"/>
    <w:rsid w:val="0061739C"/>
    <w:rsid w:val="00640571"/>
    <w:rsid w:val="00642D4F"/>
    <w:rsid w:val="00643557"/>
    <w:rsid w:val="00651B4E"/>
    <w:rsid w:val="00657573"/>
    <w:rsid w:val="00670232"/>
    <w:rsid w:val="00672CCB"/>
    <w:rsid w:val="00673FE0"/>
    <w:rsid w:val="006811F6"/>
    <w:rsid w:val="00695B34"/>
    <w:rsid w:val="006A0BC3"/>
    <w:rsid w:val="006A36B0"/>
    <w:rsid w:val="006A6D1C"/>
    <w:rsid w:val="006C4133"/>
    <w:rsid w:val="006E52E4"/>
    <w:rsid w:val="00715D78"/>
    <w:rsid w:val="00717B78"/>
    <w:rsid w:val="00730935"/>
    <w:rsid w:val="007354EA"/>
    <w:rsid w:val="0074187F"/>
    <w:rsid w:val="00752AF6"/>
    <w:rsid w:val="00753181"/>
    <w:rsid w:val="007533FD"/>
    <w:rsid w:val="0076625E"/>
    <w:rsid w:val="00773365"/>
    <w:rsid w:val="0077588D"/>
    <w:rsid w:val="00775BB5"/>
    <w:rsid w:val="007932E0"/>
    <w:rsid w:val="007C4A52"/>
    <w:rsid w:val="007D33C5"/>
    <w:rsid w:val="007D6C45"/>
    <w:rsid w:val="007D7F8F"/>
    <w:rsid w:val="007E0EFC"/>
    <w:rsid w:val="007E7391"/>
    <w:rsid w:val="007E768F"/>
    <w:rsid w:val="00802E31"/>
    <w:rsid w:val="00803070"/>
    <w:rsid w:val="00845C4D"/>
    <w:rsid w:val="00862263"/>
    <w:rsid w:val="008707ED"/>
    <w:rsid w:val="00873C48"/>
    <w:rsid w:val="008756D5"/>
    <w:rsid w:val="00884DB8"/>
    <w:rsid w:val="00887DB8"/>
    <w:rsid w:val="008968EE"/>
    <w:rsid w:val="008A2891"/>
    <w:rsid w:val="008A3161"/>
    <w:rsid w:val="008D1AB3"/>
    <w:rsid w:val="008D1F99"/>
    <w:rsid w:val="008D250A"/>
    <w:rsid w:val="008E0745"/>
    <w:rsid w:val="008F7579"/>
    <w:rsid w:val="00904615"/>
    <w:rsid w:val="009366BA"/>
    <w:rsid w:val="00951675"/>
    <w:rsid w:val="00952D79"/>
    <w:rsid w:val="0096002C"/>
    <w:rsid w:val="00962CD4"/>
    <w:rsid w:val="00965D9F"/>
    <w:rsid w:val="00976104"/>
    <w:rsid w:val="00981DB3"/>
    <w:rsid w:val="00982B89"/>
    <w:rsid w:val="009A29CA"/>
    <w:rsid w:val="009B38FE"/>
    <w:rsid w:val="009B64A9"/>
    <w:rsid w:val="009B6C80"/>
    <w:rsid w:val="009D0E53"/>
    <w:rsid w:val="009F5538"/>
    <w:rsid w:val="00A16CD2"/>
    <w:rsid w:val="00A17853"/>
    <w:rsid w:val="00A35511"/>
    <w:rsid w:val="00A364EC"/>
    <w:rsid w:val="00A40EE1"/>
    <w:rsid w:val="00A54186"/>
    <w:rsid w:val="00A63800"/>
    <w:rsid w:val="00A63DB3"/>
    <w:rsid w:val="00A652E3"/>
    <w:rsid w:val="00A65AAE"/>
    <w:rsid w:val="00A7162E"/>
    <w:rsid w:val="00A7243D"/>
    <w:rsid w:val="00A76C71"/>
    <w:rsid w:val="00A80BB2"/>
    <w:rsid w:val="00A84A9C"/>
    <w:rsid w:val="00A90036"/>
    <w:rsid w:val="00A91225"/>
    <w:rsid w:val="00AB72FA"/>
    <w:rsid w:val="00AE4A3D"/>
    <w:rsid w:val="00B0399F"/>
    <w:rsid w:val="00B113F7"/>
    <w:rsid w:val="00B15077"/>
    <w:rsid w:val="00B237AC"/>
    <w:rsid w:val="00B27673"/>
    <w:rsid w:val="00B508AF"/>
    <w:rsid w:val="00B636CF"/>
    <w:rsid w:val="00B75DBB"/>
    <w:rsid w:val="00B93BB4"/>
    <w:rsid w:val="00BA2B47"/>
    <w:rsid w:val="00BA4740"/>
    <w:rsid w:val="00BB4335"/>
    <w:rsid w:val="00BC5FCE"/>
    <w:rsid w:val="00BE7CDA"/>
    <w:rsid w:val="00BF71E7"/>
    <w:rsid w:val="00BF7412"/>
    <w:rsid w:val="00BF7E04"/>
    <w:rsid w:val="00C01F22"/>
    <w:rsid w:val="00C206A0"/>
    <w:rsid w:val="00C4106A"/>
    <w:rsid w:val="00C43DFD"/>
    <w:rsid w:val="00C462A9"/>
    <w:rsid w:val="00C60D16"/>
    <w:rsid w:val="00C63160"/>
    <w:rsid w:val="00C6486D"/>
    <w:rsid w:val="00C97898"/>
    <w:rsid w:val="00CA4DC5"/>
    <w:rsid w:val="00CB6055"/>
    <w:rsid w:val="00CC2B39"/>
    <w:rsid w:val="00CE2DC3"/>
    <w:rsid w:val="00CF225A"/>
    <w:rsid w:val="00D1307E"/>
    <w:rsid w:val="00D21CDB"/>
    <w:rsid w:val="00D5071D"/>
    <w:rsid w:val="00D56992"/>
    <w:rsid w:val="00D6140E"/>
    <w:rsid w:val="00D63B61"/>
    <w:rsid w:val="00D63DE5"/>
    <w:rsid w:val="00D731FE"/>
    <w:rsid w:val="00D74043"/>
    <w:rsid w:val="00D91413"/>
    <w:rsid w:val="00DA4BF5"/>
    <w:rsid w:val="00DB6599"/>
    <w:rsid w:val="00DD27FD"/>
    <w:rsid w:val="00DD2FA1"/>
    <w:rsid w:val="00DF5CA2"/>
    <w:rsid w:val="00E07017"/>
    <w:rsid w:val="00E076E4"/>
    <w:rsid w:val="00E1504F"/>
    <w:rsid w:val="00E1539B"/>
    <w:rsid w:val="00E348A9"/>
    <w:rsid w:val="00E60E8C"/>
    <w:rsid w:val="00E66944"/>
    <w:rsid w:val="00E72C1F"/>
    <w:rsid w:val="00E7348F"/>
    <w:rsid w:val="00E942F9"/>
    <w:rsid w:val="00EA430D"/>
    <w:rsid w:val="00EA5E04"/>
    <w:rsid w:val="00EC1B44"/>
    <w:rsid w:val="00EC3418"/>
    <w:rsid w:val="00ED017E"/>
    <w:rsid w:val="00ED1675"/>
    <w:rsid w:val="00EE0327"/>
    <w:rsid w:val="00F027B5"/>
    <w:rsid w:val="00F031AF"/>
    <w:rsid w:val="00F05061"/>
    <w:rsid w:val="00F05B3C"/>
    <w:rsid w:val="00F10904"/>
    <w:rsid w:val="00F25FBB"/>
    <w:rsid w:val="00F27FFA"/>
    <w:rsid w:val="00F56362"/>
    <w:rsid w:val="00FB11DB"/>
    <w:rsid w:val="00FB5452"/>
    <w:rsid w:val="00FB6173"/>
    <w:rsid w:val="00FC764E"/>
    <w:rsid w:val="00FD0933"/>
    <w:rsid w:val="00FE131A"/>
    <w:rsid w:val="00FE7325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C8EF5"/>
  <w15:chartTrackingRefBased/>
  <w15:docId w15:val="{53E987E8-D6FA-4636-8A90-146A4359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5C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F5C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rt0xe">
    <w:name w:val="trt0xe"/>
    <w:basedOn w:val="Normal"/>
    <w:rsid w:val="00DF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A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CA25-3523-4DE2-8D2C-327E3010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har kodivendla</dc:creator>
  <cp:keywords/>
  <dc:description/>
  <cp:lastModifiedBy>Vandana Mounish</cp:lastModifiedBy>
  <cp:revision>3</cp:revision>
  <dcterms:created xsi:type="dcterms:W3CDTF">2023-03-25T13:40:00Z</dcterms:created>
  <dcterms:modified xsi:type="dcterms:W3CDTF">2023-03-25T13:51:00Z</dcterms:modified>
</cp:coreProperties>
</file>